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3834" w14:textId="360D43AD" w:rsidR="00703A56" w:rsidRDefault="00FB25F8" w:rsidP="00A96D4A">
      <w:pPr>
        <w:ind w:right="-1"/>
        <w:jc w:val="right"/>
      </w:pPr>
      <w:r>
        <w:rPr>
          <w:rFonts w:hint="eastAsia"/>
        </w:rPr>
        <w:t>令和</w:t>
      </w:r>
      <w:r w:rsidR="00855BFE">
        <w:rPr>
          <w:rFonts w:hint="eastAsia"/>
        </w:rPr>
        <w:t>８</w:t>
      </w:r>
      <w:r w:rsidR="00321B2B">
        <w:rPr>
          <w:rFonts w:hint="eastAsia"/>
        </w:rPr>
        <w:t>年</w:t>
      </w:r>
      <w:r w:rsidR="00855BFE">
        <w:rPr>
          <w:rFonts w:hint="eastAsia"/>
        </w:rPr>
        <w:t>６</w:t>
      </w:r>
      <w:r w:rsidR="00703A56" w:rsidRPr="00202FCB">
        <w:rPr>
          <w:rFonts w:hint="eastAsia"/>
        </w:rPr>
        <w:t>月</w:t>
      </w:r>
      <w:r w:rsidR="00496640">
        <w:rPr>
          <w:rFonts w:hint="eastAsia"/>
        </w:rPr>
        <w:t>１２</w:t>
      </w:r>
      <w:r w:rsidR="00703A56" w:rsidRPr="00202FCB">
        <w:rPr>
          <w:rFonts w:hint="eastAsia"/>
        </w:rPr>
        <w:t>日</w:t>
      </w:r>
    </w:p>
    <w:p w14:paraId="428B0D70" w14:textId="77777777" w:rsidR="00703A56" w:rsidRDefault="00703A56" w:rsidP="00703A56">
      <w:pPr>
        <w:jc w:val="right"/>
      </w:pPr>
    </w:p>
    <w:p w14:paraId="697F81FF" w14:textId="218A411B" w:rsidR="0077053A" w:rsidRDefault="0077053A" w:rsidP="0077053A">
      <w:pPr>
        <w:spacing w:line="360" w:lineRule="auto"/>
        <w:ind w:firstLineChars="100" w:firstLine="201"/>
        <w:rPr>
          <w:rFonts w:ascii="ＭＳ 明朝" w:hAnsi="ＭＳ 明朝"/>
        </w:rPr>
      </w:pPr>
    </w:p>
    <w:p w14:paraId="506FB1A6" w14:textId="77777777" w:rsidR="000640D8" w:rsidRPr="00AA604F" w:rsidRDefault="000640D8" w:rsidP="000640D8">
      <w:pPr>
        <w:spacing w:line="360" w:lineRule="auto"/>
        <w:ind w:firstLineChars="3300" w:firstLine="6626"/>
      </w:pPr>
      <w:r>
        <w:rPr>
          <w:rFonts w:ascii="ＭＳ 明朝" w:hAnsi="ＭＳ 明朝" w:hint="eastAsia"/>
        </w:rPr>
        <w:t>質問者</w:t>
      </w:r>
    </w:p>
    <w:p w14:paraId="67FF1381" w14:textId="77777777" w:rsidR="000640D8" w:rsidRPr="00AA604F" w:rsidRDefault="000640D8" w:rsidP="000640D8">
      <w:pPr>
        <w:wordWrap w:val="0"/>
        <w:spacing w:line="360" w:lineRule="auto"/>
        <w:ind w:right="93"/>
        <w:jc w:val="right"/>
      </w:pPr>
      <w:r w:rsidRPr="00AA604F">
        <w:rPr>
          <w:rFonts w:hint="eastAsia"/>
        </w:rPr>
        <w:t xml:space="preserve"> </w:t>
      </w:r>
      <w:r w:rsidRPr="00AA604F">
        <w:rPr>
          <w:rFonts w:hint="eastAsia"/>
        </w:rPr>
        <w:t>大阪府議会議員</w:t>
      </w:r>
      <w:r>
        <w:rPr>
          <w:rFonts w:hint="eastAsia"/>
        </w:rPr>
        <w:t xml:space="preserve">　</w:t>
      </w:r>
      <w:r w:rsidRPr="00AA604F">
        <w:rPr>
          <w:rFonts w:hint="eastAsia"/>
        </w:rPr>
        <w:t xml:space="preserve">藤村　昌隆　</w:t>
      </w:r>
    </w:p>
    <w:p w14:paraId="3F9C32C6" w14:textId="77777777" w:rsidR="000640D8" w:rsidRDefault="000640D8" w:rsidP="000640D8">
      <w:pPr>
        <w:spacing w:line="360" w:lineRule="auto"/>
        <w:ind w:right="2002"/>
        <w:jc w:val="right"/>
      </w:pPr>
      <w:r>
        <w:rPr>
          <w:rFonts w:hint="eastAsia"/>
        </w:rPr>
        <w:t xml:space="preserve">質問補助者　　　　　　　　　</w:t>
      </w:r>
    </w:p>
    <w:p w14:paraId="6654B9E2" w14:textId="77777777" w:rsidR="000640D8" w:rsidRPr="00C82AC9" w:rsidRDefault="000640D8" w:rsidP="000640D8">
      <w:pPr>
        <w:wordWrap w:val="0"/>
        <w:spacing w:line="360" w:lineRule="auto"/>
        <w:ind w:right="193"/>
        <w:jc w:val="right"/>
      </w:pPr>
      <w:r>
        <w:rPr>
          <w:rFonts w:hint="eastAsia"/>
        </w:rPr>
        <w:t>大阪府議会議員　堀川　裕子</w:t>
      </w:r>
      <w:r>
        <w:rPr>
          <w:rFonts w:hint="eastAsia"/>
        </w:rPr>
        <w:t xml:space="preserve"> </w:t>
      </w:r>
    </w:p>
    <w:p w14:paraId="22777BBB" w14:textId="77777777" w:rsidR="00703A56" w:rsidRPr="000640D8" w:rsidRDefault="00703A56" w:rsidP="00703A56">
      <w:pPr>
        <w:spacing w:line="360" w:lineRule="auto"/>
        <w:ind w:right="193"/>
        <w:jc w:val="right"/>
        <w:rPr>
          <w:sz w:val="21"/>
          <w:szCs w:val="21"/>
          <w:lang w:eastAsia="zh-TW"/>
        </w:rPr>
      </w:pPr>
    </w:p>
    <w:p w14:paraId="5CD26A22" w14:textId="15B6C0A6" w:rsidR="00703A56" w:rsidRDefault="006D7D43" w:rsidP="00703A56">
      <w:pPr>
        <w:spacing w:line="360" w:lineRule="auto"/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質問予定概要</w:t>
      </w:r>
    </w:p>
    <w:p w14:paraId="0F3E72D8" w14:textId="77777777" w:rsidR="00517A62" w:rsidRDefault="00517A62" w:rsidP="00A96D4A">
      <w:pPr>
        <w:spacing w:line="360" w:lineRule="auto"/>
        <w:rPr>
          <w:szCs w:val="21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  <w:gridCol w:w="2205"/>
        <w:gridCol w:w="1178"/>
        <w:gridCol w:w="1530"/>
        <w:gridCol w:w="2304"/>
      </w:tblGrid>
      <w:tr w:rsidR="00703A56" w:rsidRPr="004F6D27" w14:paraId="7261BD0F" w14:textId="77777777" w:rsidTr="001B5167">
        <w:trPr>
          <w:trHeight w:val="321"/>
        </w:trPr>
        <w:tc>
          <w:tcPr>
            <w:tcW w:w="4913" w:type="dxa"/>
            <w:gridSpan w:val="2"/>
            <w:tcBorders>
              <w:top w:val="nil"/>
              <w:left w:val="nil"/>
            </w:tcBorders>
          </w:tcPr>
          <w:p w14:paraId="69C88FCC" w14:textId="77777777" w:rsidR="00703A56" w:rsidRPr="00D65797" w:rsidRDefault="00703A56" w:rsidP="00256A0E">
            <w:pPr>
              <w:wordWrap w:val="0"/>
              <w:spacing w:line="360" w:lineRule="auto"/>
              <w:ind w:right="997" w:firstLineChars="100" w:firstLine="201"/>
              <w:rPr>
                <w:szCs w:val="21"/>
              </w:rPr>
            </w:pPr>
          </w:p>
        </w:tc>
        <w:tc>
          <w:tcPr>
            <w:tcW w:w="1178" w:type="dxa"/>
          </w:tcPr>
          <w:p w14:paraId="4E418250" w14:textId="77777777" w:rsidR="00703A56" w:rsidRPr="00D65797" w:rsidRDefault="00703A56" w:rsidP="002A6AD2">
            <w:pPr>
              <w:wordWrap w:val="0"/>
              <w:spacing w:line="360" w:lineRule="auto"/>
              <w:ind w:right="193"/>
              <w:jc w:val="right"/>
              <w:rPr>
                <w:szCs w:val="21"/>
              </w:rPr>
            </w:pPr>
            <w:r w:rsidRPr="00D65797">
              <w:rPr>
                <w:rFonts w:hint="eastAsia"/>
                <w:szCs w:val="21"/>
              </w:rPr>
              <w:t>質問日</w:t>
            </w:r>
          </w:p>
        </w:tc>
        <w:tc>
          <w:tcPr>
            <w:tcW w:w="3834" w:type="dxa"/>
            <w:gridSpan w:val="2"/>
          </w:tcPr>
          <w:p w14:paraId="423124E8" w14:textId="48D47429" w:rsidR="00703A56" w:rsidRPr="00D65797" w:rsidRDefault="00FB25F8" w:rsidP="00321B2B">
            <w:pPr>
              <w:tabs>
                <w:tab w:val="left" w:pos="3276"/>
              </w:tabs>
              <w:wordWrap w:val="0"/>
              <w:spacing w:line="360" w:lineRule="auto"/>
              <w:ind w:left="-6082" w:right="20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855BFE">
              <w:rPr>
                <w:rFonts w:hint="eastAsia"/>
                <w:szCs w:val="21"/>
              </w:rPr>
              <w:t>８</w:t>
            </w:r>
            <w:r w:rsidR="00703A56" w:rsidRPr="00D65797">
              <w:rPr>
                <w:rFonts w:hint="eastAsia"/>
                <w:szCs w:val="21"/>
              </w:rPr>
              <w:t>年</w:t>
            </w:r>
            <w:r w:rsidR="00855BFE">
              <w:rPr>
                <w:rFonts w:hint="eastAsia"/>
                <w:szCs w:val="21"/>
              </w:rPr>
              <w:t>６</w:t>
            </w:r>
            <w:r w:rsidR="00703A56">
              <w:rPr>
                <w:rFonts w:hint="eastAsia"/>
                <w:szCs w:val="21"/>
              </w:rPr>
              <w:t>月</w:t>
            </w:r>
            <w:r w:rsidR="00496640">
              <w:rPr>
                <w:rFonts w:hint="eastAsia"/>
                <w:szCs w:val="21"/>
              </w:rPr>
              <w:t>１６</w:t>
            </w:r>
            <w:r w:rsidR="00703A56" w:rsidRPr="00D65797">
              <w:rPr>
                <w:rFonts w:hint="eastAsia"/>
                <w:szCs w:val="21"/>
              </w:rPr>
              <w:t>日</w:t>
            </w:r>
            <w:r w:rsidR="00496640">
              <w:rPr>
                <w:rFonts w:hint="eastAsia"/>
                <w:szCs w:val="21"/>
              </w:rPr>
              <w:t>１</w:t>
            </w:r>
            <w:r w:rsidR="00703A56" w:rsidRPr="00D65797">
              <w:rPr>
                <w:rFonts w:hint="eastAsia"/>
                <w:szCs w:val="21"/>
              </w:rPr>
              <w:t>番</w:t>
            </w:r>
          </w:p>
        </w:tc>
      </w:tr>
      <w:tr w:rsidR="00703A56" w:rsidRPr="00D65797" w14:paraId="0A50ABD0" w14:textId="77777777" w:rsidTr="001B5167">
        <w:trPr>
          <w:trHeight w:val="335"/>
        </w:trPr>
        <w:tc>
          <w:tcPr>
            <w:tcW w:w="2708" w:type="dxa"/>
          </w:tcPr>
          <w:p w14:paraId="2A9ECE0E" w14:textId="77777777" w:rsidR="00703A56" w:rsidRPr="00D65797" w:rsidRDefault="00703A56" w:rsidP="00206F1A">
            <w:pPr>
              <w:spacing w:line="360" w:lineRule="auto"/>
              <w:ind w:firstLineChars="100" w:firstLine="201"/>
              <w:jc w:val="center"/>
              <w:rPr>
                <w:szCs w:val="21"/>
              </w:rPr>
            </w:pPr>
            <w:r w:rsidRPr="00A96D4A">
              <w:rPr>
                <w:rFonts w:hint="eastAsia"/>
                <w:kern w:val="0"/>
                <w:szCs w:val="21"/>
              </w:rPr>
              <w:t>発言の種別</w:t>
            </w:r>
          </w:p>
        </w:tc>
        <w:tc>
          <w:tcPr>
            <w:tcW w:w="7217" w:type="dxa"/>
            <w:gridSpan w:val="4"/>
          </w:tcPr>
          <w:p w14:paraId="2953AE41" w14:textId="77777777" w:rsidR="00703A56" w:rsidRPr="00D65797" w:rsidRDefault="00703A56" w:rsidP="002A6AD2">
            <w:pPr>
              <w:spacing w:line="360" w:lineRule="auto"/>
              <w:ind w:firstLineChars="100" w:firstLine="201"/>
              <w:rPr>
                <w:szCs w:val="21"/>
              </w:rPr>
            </w:pPr>
            <w:r w:rsidRPr="00496640">
              <w:rPr>
                <w:rFonts w:hint="eastAsia"/>
                <w:szCs w:val="21"/>
                <w:bdr w:val="single" w:sz="4" w:space="0" w:color="auto"/>
              </w:rPr>
              <w:t>・</w:t>
            </w:r>
            <w:r w:rsidRPr="00496640">
              <w:rPr>
                <w:rFonts w:hint="eastAsia"/>
                <w:kern w:val="0"/>
                <w:szCs w:val="21"/>
                <w:bdr w:val="single" w:sz="4" w:space="0" w:color="auto"/>
              </w:rPr>
              <w:t xml:space="preserve">代表質問　</w:t>
            </w:r>
            <w:r w:rsidRPr="00D65797">
              <w:rPr>
                <w:rFonts w:hint="eastAsia"/>
                <w:szCs w:val="21"/>
              </w:rPr>
              <w:t xml:space="preserve">　　　</w:t>
            </w:r>
            <w:r w:rsidRPr="00496640">
              <w:rPr>
                <w:rFonts w:hint="eastAsia"/>
                <w:szCs w:val="21"/>
              </w:rPr>
              <w:t>・</w:t>
            </w:r>
            <w:r w:rsidRPr="00496640">
              <w:rPr>
                <w:rFonts w:hint="eastAsia"/>
                <w:kern w:val="0"/>
                <w:szCs w:val="21"/>
              </w:rPr>
              <w:t>一般質問</w:t>
            </w:r>
            <w:r w:rsidRPr="00B85D0B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703A56" w:rsidRPr="00D65797" w14:paraId="280733D3" w14:textId="77777777" w:rsidTr="004B5F62">
        <w:trPr>
          <w:trHeight w:val="344"/>
        </w:trPr>
        <w:tc>
          <w:tcPr>
            <w:tcW w:w="7621" w:type="dxa"/>
            <w:gridSpan w:val="4"/>
          </w:tcPr>
          <w:p w14:paraId="53DC06E1" w14:textId="77777777" w:rsidR="00703A56" w:rsidRPr="00D65797" w:rsidRDefault="00703A56" w:rsidP="002A6AD2">
            <w:pPr>
              <w:spacing w:line="360" w:lineRule="auto"/>
              <w:jc w:val="center"/>
              <w:rPr>
                <w:szCs w:val="21"/>
              </w:rPr>
            </w:pPr>
            <w:r w:rsidRPr="00A96D4A">
              <w:rPr>
                <w:rFonts w:hint="eastAsia"/>
                <w:kern w:val="0"/>
                <w:szCs w:val="21"/>
              </w:rPr>
              <w:t>発言の要旨</w:t>
            </w:r>
          </w:p>
        </w:tc>
        <w:tc>
          <w:tcPr>
            <w:tcW w:w="2304" w:type="dxa"/>
            <w:vMerge w:val="restart"/>
          </w:tcPr>
          <w:p w14:paraId="3B00C80B" w14:textId="77777777" w:rsidR="00703A56" w:rsidRPr="00D65797" w:rsidRDefault="00703A56" w:rsidP="002A6AD2">
            <w:pPr>
              <w:spacing w:line="720" w:lineRule="auto"/>
              <w:ind w:leftChars="27" w:left="54" w:firstLineChars="100" w:firstLine="201"/>
              <w:rPr>
                <w:szCs w:val="21"/>
              </w:rPr>
            </w:pPr>
            <w:r w:rsidRPr="00D65797">
              <w:rPr>
                <w:rFonts w:hint="eastAsia"/>
                <w:szCs w:val="21"/>
              </w:rPr>
              <w:t>答弁を求める者</w:t>
            </w:r>
          </w:p>
        </w:tc>
      </w:tr>
      <w:tr w:rsidR="00703A56" w:rsidRPr="00D65797" w14:paraId="49798973" w14:textId="77777777" w:rsidTr="004B5F62">
        <w:trPr>
          <w:trHeight w:val="277"/>
        </w:trPr>
        <w:tc>
          <w:tcPr>
            <w:tcW w:w="2708" w:type="dxa"/>
          </w:tcPr>
          <w:p w14:paraId="375BF9B9" w14:textId="77777777" w:rsidR="00703A56" w:rsidRPr="00D65797" w:rsidRDefault="00703A56" w:rsidP="00206F1A">
            <w:pPr>
              <w:spacing w:line="360" w:lineRule="auto"/>
              <w:jc w:val="center"/>
              <w:rPr>
                <w:szCs w:val="21"/>
              </w:rPr>
            </w:pPr>
            <w:r w:rsidRPr="00D65797">
              <w:rPr>
                <w:rFonts w:hint="eastAsia"/>
                <w:szCs w:val="21"/>
              </w:rPr>
              <w:t>項目</w:t>
            </w:r>
          </w:p>
        </w:tc>
        <w:tc>
          <w:tcPr>
            <w:tcW w:w="4913" w:type="dxa"/>
            <w:gridSpan w:val="3"/>
          </w:tcPr>
          <w:p w14:paraId="5E880067" w14:textId="77777777" w:rsidR="00703A56" w:rsidRPr="00D65797" w:rsidRDefault="00703A56" w:rsidP="002A6AD2">
            <w:pPr>
              <w:spacing w:line="360" w:lineRule="auto"/>
              <w:jc w:val="center"/>
              <w:rPr>
                <w:szCs w:val="21"/>
              </w:rPr>
            </w:pPr>
            <w:r w:rsidRPr="00D65797">
              <w:rPr>
                <w:rFonts w:hint="eastAsia"/>
                <w:szCs w:val="21"/>
              </w:rPr>
              <w:t>内容</w:t>
            </w:r>
          </w:p>
        </w:tc>
        <w:tc>
          <w:tcPr>
            <w:tcW w:w="2304" w:type="dxa"/>
            <w:vMerge/>
          </w:tcPr>
          <w:p w14:paraId="22845339" w14:textId="77777777" w:rsidR="00703A56" w:rsidRPr="00D65797" w:rsidRDefault="00703A56" w:rsidP="002A6AD2">
            <w:pPr>
              <w:ind w:left="52"/>
              <w:rPr>
                <w:szCs w:val="21"/>
              </w:rPr>
            </w:pPr>
          </w:p>
        </w:tc>
      </w:tr>
      <w:tr w:rsidR="003E7D69" w:rsidRPr="0055558D" w14:paraId="219D01AA" w14:textId="77777777" w:rsidTr="007B550C">
        <w:trPr>
          <w:trHeight w:val="1035"/>
        </w:trPr>
        <w:tc>
          <w:tcPr>
            <w:tcW w:w="2708" w:type="dxa"/>
          </w:tcPr>
          <w:p w14:paraId="569ACF27" w14:textId="73AF50FF" w:rsidR="003E7D69" w:rsidRPr="0055558D" w:rsidRDefault="003E7D69" w:rsidP="00015272">
            <w:pPr>
              <w:spacing w:line="276" w:lineRule="auto"/>
              <w:ind w:left="201" w:hangingChars="100" w:hanging="201"/>
            </w:pPr>
            <w:r>
              <w:rPr>
                <w:rFonts w:hint="eastAsia"/>
              </w:rPr>
              <w:t>１</w:t>
            </w:r>
            <w:r w:rsidRPr="00645B80">
              <w:t>．</w:t>
            </w:r>
            <w:r w:rsidR="00325571">
              <w:rPr>
                <w:rFonts w:hint="eastAsia"/>
              </w:rPr>
              <w:t>条例</w:t>
            </w:r>
            <w:r w:rsidR="00496640">
              <w:rPr>
                <w:rFonts w:hint="eastAsia"/>
              </w:rPr>
              <w:t>改正の</w:t>
            </w:r>
            <w:r w:rsidR="000744E4">
              <w:rPr>
                <w:rFonts w:hint="eastAsia"/>
              </w:rPr>
              <w:t>内容と</w:t>
            </w:r>
            <w:r w:rsidR="00496640">
              <w:rPr>
                <w:rFonts w:hint="eastAsia"/>
              </w:rPr>
              <w:t>目的</w:t>
            </w:r>
            <w:r w:rsidR="000744E4">
              <w:rPr>
                <w:rFonts w:hint="eastAsia"/>
              </w:rPr>
              <w:t>、</w:t>
            </w:r>
            <w:r w:rsidR="00496640">
              <w:rPr>
                <w:rFonts w:hint="eastAsia"/>
              </w:rPr>
              <w:t>その根拠</w:t>
            </w:r>
            <w:r w:rsidR="007B550C">
              <w:rPr>
                <w:rFonts w:hint="eastAsia"/>
              </w:rPr>
              <w:t>について</w:t>
            </w:r>
          </w:p>
        </w:tc>
        <w:tc>
          <w:tcPr>
            <w:tcW w:w="4913" w:type="dxa"/>
            <w:gridSpan w:val="3"/>
            <w:tcBorders>
              <w:bottom w:val="single" w:sz="4" w:space="0" w:color="auto"/>
            </w:tcBorders>
          </w:tcPr>
          <w:p w14:paraId="0C09E4DC" w14:textId="49209013" w:rsidR="003E7D69" w:rsidRPr="005973F9" w:rsidRDefault="006076FE" w:rsidP="006076FE">
            <w:pPr>
              <w:ind w:left="201" w:hangingChars="100" w:hanging="201"/>
            </w:pPr>
            <w:r w:rsidRPr="005973F9">
              <w:rPr>
                <w:rFonts w:hint="eastAsia"/>
              </w:rPr>
              <w:t>・</w:t>
            </w:r>
            <w:r w:rsidR="00325571" w:rsidRPr="00325571">
              <w:rPr>
                <w:rFonts w:hint="eastAsia"/>
              </w:rPr>
              <w:t>条例改正の</w:t>
            </w:r>
            <w:r w:rsidR="000744E4">
              <w:rPr>
                <w:rFonts w:hint="eastAsia"/>
              </w:rPr>
              <w:t>内容と</w:t>
            </w:r>
            <w:r w:rsidR="00325571" w:rsidRPr="00325571">
              <w:rPr>
                <w:rFonts w:hint="eastAsia"/>
              </w:rPr>
              <w:t>目的</w:t>
            </w:r>
            <w:r w:rsidR="000744E4">
              <w:rPr>
                <w:rFonts w:hint="eastAsia"/>
              </w:rPr>
              <w:t>、</w:t>
            </w:r>
            <w:r w:rsidR="00325571" w:rsidRPr="00325571">
              <w:rPr>
                <w:rFonts w:hint="eastAsia"/>
              </w:rPr>
              <w:t>その根拠について</w:t>
            </w:r>
            <w:r w:rsidR="007B550C">
              <w:rPr>
                <w:rFonts w:hint="eastAsia"/>
              </w:rPr>
              <w:t>問う。</w:t>
            </w:r>
          </w:p>
        </w:tc>
        <w:tc>
          <w:tcPr>
            <w:tcW w:w="2304" w:type="dxa"/>
          </w:tcPr>
          <w:p w14:paraId="729D8FA7" w14:textId="60622622" w:rsidR="003E7D69" w:rsidRPr="0055558D" w:rsidRDefault="00496640" w:rsidP="003E7D69">
            <w:r>
              <w:rPr>
                <w:rFonts w:hint="eastAsia"/>
              </w:rPr>
              <w:t>提出者</w:t>
            </w:r>
          </w:p>
        </w:tc>
      </w:tr>
      <w:tr w:rsidR="00216CD5" w:rsidRPr="00B91A9F" w14:paraId="42B76BB7" w14:textId="77777777" w:rsidTr="000D07B2">
        <w:trPr>
          <w:trHeight w:val="33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C47" w14:textId="77777777" w:rsidR="00216CD5" w:rsidRDefault="00216CD5" w:rsidP="00216CD5">
            <w:pPr>
              <w:spacing w:line="276" w:lineRule="auto"/>
              <w:ind w:left="201" w:hangingChars="100" w:hanging="201"/>
            </w:pPr>
            <w:r>
              <w:rPr>
                <w:rFonts w:hint="eastAsia"/>
              </w:rPr>
              <w:t>２</w:t>
            </w:r>
            <w:r w:rsidRPr="00B91A9F">
              <w:rPr>
                <w:rFonts w:hint="eastAsia"/>
              </w:rPr>
              <w:t>．</w:t>
            </w:r>
            <w:r>
              <w:rPr>
                <w:rFonts w:hint="eastAsia"/>
              </w:rPr>
              <w:t>選挙区割りについて</w:t>
            </w:r>
          </w:p>
          <w:p w14:paraId="00646411" w14:textId="18AF0910" w:rsidR="00216CD5" w:rsidRPr="00B91A9F" w:rsidRDefault="00216CD5" w:rsidP="00216CD5">
            <w:pPr>
              <w:spacing w:line="276" w:lineRule="auto"/>
              <w:ind w:left="201" w:hangingChars="100" w:hanging="201"/>
            </w:pP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80EC" w14:textId="4C892D7B" w:rsidR="00216CD5" w:rsidRPr="00B91A9F" w:rsidRDefault="00216CD5" w:rsidP="00216CD5">
            <w:pPr>
              <w:ind w:left="201" w:hangingChars="100" w:hanging="201"/>
            </w:pPr>
            <w:r w:rsidRPr="005973F9">
              <w:rPr>
                <w:rFonts w:hint="eastAsia"/>
              </w:rPr>
              <w:t>・</w:t>
            </w:r>
            <w:r>
              <w:rPr>
                <w:rFonts w:hint="eastAsia"/>
              </w:rPr>
              <w:t>選挙区割りの考え方について問う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FAC" w14:textId="77777777" w:rsidR="00216CD5" w:rsidRPr="00B91A9F" w:rsidRDefault="00216CD5" w:rsidP="00216CD5">
            <w:r>
              <w:rPr>
                <w:rFonts w:hint="eastAsia"/>
              </w:rPr>
              <w:t>提出者</w:t>
            </w:r>
          </w:p>
        </w:tc>
      </w:tr>
      <w:tr w:rsidR="00216CD5" w:rsidRPr="0055558D" w14:paraId="0208D557" w14:textId="77777777" w:rsidTr="00216CD5">
        <w:trPr>
          <w:trHeight w:val="805"/>
        </w:trPr>
        <w:tc>
          <w:tcPr>
            <w:tcW w:w="2708" w:type="dxa"/>
          </w:tcPr>
          <w:p w14:paraId="008F1431" w14:textId="586ED781" w:rsidR="00216CD5" w:rsidRDefault="00216CD5" w:rsidP="00216CD5">
            <w:pPr>
              <w:spacing w:line="276" w:lineRule="auto"/>
              <w:ind w:left="201" w:hangingChars="100" w:hanging="201"/>
            </w:pPr>
            <w:r>
              <w:rPr>
                <w:rFonts w:hint="eastAsia"/>
              </w:rPr>
              <w:t>３</w:t>
            </w:r>
            <w:r w:rsidRPr="0055558D">
              <w:rPr>
                <w:rFonts w:hint="eastAsia"/>
              </w:rPr>
              <w:t>．</w:t>
            </w:r>
            <w:r>
              <w:rPr>
                <w:rFonts w:hint="eastAsia"/>
              </w:rPr>
              <w:t>一票の格差について</w:t>
            </w:r>
          </w:p>
          <w:p w14:paraId="1F55A450" w14:textId="237D0AB6" w:rsidR="00216CD5" w:rsidRPr="00216CD5" w:rsidRDefault="00216CD5" w:rsidP="00216CD5">
            <w:pPr>
              <w:spacing w:line="276" w:lineRule="auto"/>
              <w:ind w:left="201" w:hangingChars="100" w:hanging="201"/>
            </w:pPr>
          </w:p>
        </w:tc>
        <w:tc>
          <w:tcPr>
            <w:tcW w:w="4913" w:type="dxa"/>
            <w:gridSpan w:val="3"/>
            <w:tcBorders>
              <w:bottom w:val="single" w:sz="4" w:space="0" w:color="auto"/>
            </w:tcBorders>
          </w:tcPr>
          <w:p w14:paraId="338D4477" w14:textId="1FBEA115" w:rsidR="00216CD5" w:rsidRPr="005973F9" w:rsidRDefault="00216CD5" w:rsidP="00216CD5">
            <w:pPr>
              <w:ind w:left="201" w:hangingChars="100" w:hanging="201"/>
            </w:pPr>
            <w:r w:rsidRPr="005973F9">
              <w:rPr>
                <w:rFonts w:hint="eastAsia"/>
              </w:rPr>
              <w:t>・</w:t>
            </w:r>
            <w:r>
              <w:rPr>
                <w:rFonts w:hint="eastAsia"/>
              </w:rPr>
              <w:t>一票の格差是正について問う。</w:t>
            </w:r>
          </w:p>
        </w:tc>
        <w:tc>
          <w:tcPr>
            <w:tcW w:w="2304" w:type="dxa"/>
          </w:tcPr>
          <w:p w14:paraId="4D8853EF" w14:textId="347792BE" w:rsidR="00216CD5" w:rsidRDefault="00216CD5" w:rsidP="00216CD5">
            <w:r>
              <w:rPr>
                <w:rFonts w:hint="eastAsia"/>
              </w:rPr>
              <w:t>提出者</w:t>
            </w:r>
          </w:p>
        </w:tc>
      </w:tr>
      <w:tr w:rsidR="00216CD5" w:rsidRPr="00645B80" w14:paraId="185E91DE" w14:textId="77777777" w:rsidTr="00272142">
        <w:trPr>
          <w:trHeight w:val="33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003" w14:textId="77777777" w:rsidR="00216CD5" w:rsidRDefault="00216CD5" w:rsidP="00033163">
            <w:pPr>
              <w:spacing w:line="276" w:lineRule="auto"/>
              <w:ind w:left="201" w:hangingChars="100" w:hanging="201"/>
            </w:pPr>
            <w:r>
              <w:rPr>
                <w:rFonts w:hint="eastAsia"/>
              </w:rPr>
              <w:t>４</w:t>
            </w:r>
            <w:r w:rsidRPr="00645B80">
              <w:rPr>
                <w:rFonts w:hint="eastAsia"/>
              </w:rPr>
              <w:t>．</w:t>
            </w:r>
            <w:r>
              <w:rPr>
                <w:rFonts w:hint="eastAsia"/>
              </w:rPr>
              <w:t>逆転現象の解消について</w:t>
            </w:r>
          </w:p>
          <w:p w14:paraId="27ED1218" w14:textId="173D9811" w:rsidR="00216CD5" w:rsidRPr="00E37405" w:rsidRDefault="00216CD5" w:rsidP="00216CD5">
            <w:pPr>
              <w:spacing w:line="276" w:lineRule="auto"/>
            </w:pP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1FF" w14:textId="5918C1C7" w:rsidR="00216CD5" w:rsidRPr="005973F9" w:rsidRDefault="00216CD5" w:rsidP="00216CD5">
            <w:pPr>
              <w:ind w:left="201" w:hangingChars="100" w:hanging="201"/>
            </w:pPr>
            <w:r w:rsidRPr="005973F9">
              <w:rPr>
                <w:rFonts w:hint="eastAsia"/>
              </w:rPr>
              <w:t>・</w:t>
            </w:r>
            <w:r>
              <w:rPr>
                <w:rFonts w:hint="eastAsia"/>
              </w:rPr>
              <w:t>逆転現象の解消について問う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4DC" w14:textId="031622CB" w:rsidR="00216CD5" w:rsidRPr="00645B80" w:rsidRDefault="00216CD5" w:rsidP="00216CD5">
            <w:r>
              <w:rPr>
                <w:rFonts w:hint="eastAsia"/>
              </w:rPr>
              <w:t>提出者</w:t>
            </w:r>
          </w:p>
        </w:tc>
      </w:tr>
      <w:tr w:rsidR="00216CD5" w:rsidRPr="00645B80" w14:paraId="1D0528A8" w14:textId="77777777" w:rsidTr="00AA21C6">
        <w:trPr>
          <w:trHeight w:val="33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A1E03" w14:textId="33DC451E" w:rsidR="00216CD5" w:rsidRDefault="00216CD5" w:rsidP="00216CD5">
            <w:pPr>
              <w:spacing w:line="276" w:lineRule="auto"/>
              <w:ind w:left="201" w:hangingChars="100" w:hanging="201"/>
            </w:pPr>
            <w:r>
              <w:rPr>
                <w:rFonts w:hint="eastAsia"/>
              </w:rPr>
              <w:t>５</w:t>
            </w:r>
            <w:r w:rsidRPr="00B91A9F">
              <w:rPr>
                <w:rFonts w:hint="eastAsia"/>
              </w:rPr>
              <w:t>．</w:t>
            </w:r>
            <w:r>
              <w:rPr>
                <w:rFonts w:hint="eastAsia"/>
              </w:rPr>
              <w:t>議会改革検討協議会における協議経過とその内容の反映について</w:t>
            </w:r>
          </w:p>
          <w:p w14:paraId="7F0EB23C" w14:textId="2E2CA83C" w:rsidR="00216CD5" w:rsidRPr="00B91A9F" w:rsidRDefault="00216CD5" w:rsidP="00216CD5">
            <w:pPr>
              <w:spacing w:line="276" w:lineRule="auto"/>
              <w:ind w:left="201" w:hangingChars="100" w:hanging="201"/>
            </w:pP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97A9" w14:textId="137A8197" w:rsidR="00216CD5" w:rsidRPr="005973F9" w:rsidRDefault="00216CD5" w:rsidP="00216CD5">
            <w:pPr>
              <w:ind w:left="201" w:hangingChars="100" w:hanging="201"/>
            </w:pPr>
            <w:r>
              <w:rPr>
                <w:rFonts w:hint="eastAsia"/>
              </w:rPr>
              <w:t>・</w:t>
            </w:r>
            <w:r w:rsidRPr="007B550C">
              <w:rPr>
                <w:rFonts w:hint="eastAsia"/>
              </w:rPr>
              <w:t>議会改革検討協議会における</w:t>
            </w:r>
            <w:r>
              <w:rPr>
                <w:rFonts w:hint="eastAsia"/>
              </w:rPr>
              <w:t>協議経過</w:t>
            </w:r>
            <w:r w:rsidRPr="007B550C">
              <w:rPr>
                <w:rFonts w:hint="eastAsia"/>
              </w:rPr>
              <w:t>と</w:t>
            </w:r>
            <w:r>
              <w:rPr>
                <w:rFonts w:hint="eastAsia"/>
              </w:rPr>
              <w:t>その</w:t>
            </w:r>
            <w:r w:rsidRPr="007B550C">
              <w:rPr>
                <w:rFonts w:hint="eastAsia"/>
              </w:rPr>
              <w:t>内容</w:t>
            </w:r>
            <w:r>
              <w:rPr>
                <w:rFonts w:hint="eastAsia"/>
              </w:rPr>
              <w:t>について、今回の条例改正にどう</w:t>
            </w:r>
            <w:r w:rsidRPr="007B550C">
              <w:rPr>
                <w:rFonts w:hint="eastAsia"/>
              </w:rPr>
              <w:t>反映</w:t>
            </w:r>
            <w:r>
              <w:rPr>
                <w:rFonts w:hint="eastAsia"/>
              </w:rPr>
              <w:t>したかを問う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5F1" w14:textId="55DEF6E6" w:rsidR="00216CD5" w:rsidRPr="00B91A9F" w:rsidRDefault="00216CD5" w:rsidP="00216CD5">
            <w:r>
              <w:rPr>
                <w:rFonts w:hint="eastAsia"/>
              </w:rPr>
              <w:t>提出者</w:t>
            </w:r>
          </w:p>
        </w:tc>
      </w:tr>
      <w:tr w:rsidR="00216CD5" w:rsidRPr="00645B80" w14:paraId="4A5FE272" w14:textId="77777777" w:rsidTr="00272142">
        <w:trPr>
          <w:trHeight w:val="33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F86" w14:textId="77777777" w:rsidR="00216CD5" w:rsidRDefault="00216CD5" w:rsidP="00216CD5">
            <w:pPr>
              <w:spacing w:line="276" w:lineRule="auto"/>
              <w:ind w:left="201" w:hangingChars="100" w:hanging="201"/>
            </w:pPr>
            <w:r w:rsidRPr="00B91A9F">
              <w:rPr>
                <w:rFonts w:hint="eastAsia"/>
              </w:rPr>
              <w:t>６</w:t>
            </w:r>
            <w:r w:rsidRPr="00B91A9F">
              <w:t>．</w:t>
            </w:r>
            <w:r>
              <w:rPr>
                <w:rFonts w:hint="eastAsia"/>
              </w:rPr>
              <w:t>議員定数のあり方検討について</w:t>
            </w:r>
          </w:p>
          <w:p w14:paraId="0AC5590A" w14:textId="1CAF07D8" w:rsidR="00216CD5" w:rsidRPr="00B91A9F" w:rsidRDefault="00216CD5" w:rsidP="00216CD5">
            <w:pPr>
              <w:spacing w:line="276" w:lineRule="auto"/>
              <w:ind w:left="201" w:hangingChars="100" w:hanging="201"/>
            </w:pP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778" w14:textId="133EBF5B" w:rsidR="00216CD5" w:rsidRPr="00B91A9F" w:rsidRDefault="00216CD5" w:rsidP="00216CD5">
            <w:pPr>
              <w:ind w:left="201" w:hangingChars="100" w:hanging="201"/>
            </w:pPr>
            <w:r w:rsidRPr="00B91A9F">
              <w:rPr>
                <w:rFonts w:hint="eastAsia"/>
              </w:rPr>
              <w:t>・</w:t>
            </w:r>
            <w:r>
              <w:rPr>
                <w:rFonts w:hint="eastAsia"/>
              </w:rPr>
              <w:t>議員定数のあり方検討</w:t>
            </w:r>
            <w:r w:rsidRPr="00B91A9F">
              <w:rPr>
                <w:rFonts w:hint="eastAsia"/>
              </w:rPr>
              <w:t>について問う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156" w14:textId="37E76EF3" w:rsidR="00216CD5" w:rsidRPr="00B91A9F" w:rsidRDefault="00216CD5" w:rsidP="00216CD5">
            <w:r>
              <w:rPr>
                <w:rFonts w:hint="eastAsia"/>
              </w:rPr>
              <w:t>提出者</w:t>
            </w:r>
          </w:p>
        </w:tc>
      </w:tr>
    </w:tbl>
    <w:p w14:paraId="53A274F0" w14:textId="77777777" w:rsidR="004922D2" w:rsidRDefault="004922D2" w:rsidP="009636D2">
      <w:pPr>
        <w:rPr>
          <w:color w:val="FF0000"/>
          <w:shd w:val="pct15" w:color="auto" w:fill="FFFFFF"/>
        </w:rPr>
      </w:pPr>
    </w:p>
    <w:sectPr w:rsidR="004922D2" w:rsidSect="00906876">
      <w:headerReference w:type="default" r:id="rId11"/>
      <w:pgSz w:w="11906" w:h="16838" w:code="9"/>
      <w:pgMar w:top="956" w:right="1134" w:bottom="709" w:left="1134" w:header="567" w:footer="567" w:gutter="0"/>
      <w:cols w:space="425"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08BC" w14:textId="77777777" w:rsidR="00963D4A" w:rsidRDefault="00963D4A" w:rsidP="00F804DB">
      <w:r>
        <w:separator/>
      </w:r>
    </w:p>
  </w:endnote>
  <w:endnote w:type="continuationSeparator" w:id="0">
    <w:p w14:paraId="660C709A" w14:textId="77777777" w:rsidR="00963D4A" w:rsidRDefault="00963D4A" w:rsidP="00F8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42A9" w14:textId="77777777" w:rsidR="00963D4A" w:rsidRDefault="00963D4A" w:rsidP="00F804DB">
      <w:r>
        <w:separator/>
      </w:r>
    </w:p>
  </w:footnote>
  <w:footnote w:type="continuationSeparator" w:id="0">
    <w:p w14:paraId="4E865A16" w14:textId="77777777" w:rsidR="00963D4A" w:rsidRDefault="00963D4A" w:rsidP="00F80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F60D" w14:textId="77777777" w:rsidR="00167DEC" w:rsidRPr="0001442B" w:rsidRDefault="00167DEC" w:rsidP="005139AE">
    <w:pPr>
      <w:pStyle w:val="a6"/>
      <w:jc w:val="center"/>
      <w:rPr>
        <w:rFonts w:ascii="ＭＳ 明朝" w:hAnsi="ＭＳ 明朝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52B"/>
    <w:multiLevelType w:val="hybridMultilevel"/>
    <w:tmpl w:val="BF4C764E"/>
    <w:lvl w:ilvl="0" w:tplc="C298B5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45987"/>
    <w:multiLevelType w:val="hybridMultilevel"/>
    <w:tmpl w:val="3AA2AF18"/>
    <w:lvl w:ilvl="0" w:tplc="4D3A3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24AA0"/>
    <w:multiLevelType w:val="hybridMultilevel"/>
    <w:tmpl w:val="35765826"/>
    <w:lvl w:ilvl="0" w:tplc="691269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B1154"/>
    <w:multiLevelType w:val="hybridMultilevel"/>
    <w:tmpl w:val="78F4B716"/>
    <w:lvl w:ilvl="0" w:tplc="A45A8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66207"/>
    <w:multiLevelType w:val="hybridMultilevel"/>
    <w:tmpl w:val="85908B96"/>
    <w:lvl w:ilvl="0" w:tplc="1946D748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159A717C"/>
    <w:multiLevelType w:val="hybridMultilevel"/>
    <w:tmpl w:val="6FFEFF54"/>
    <w:lvl w:ilvl="0" w:tplc="E21A8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E77493"/>
    <w:multiLevelType w:val="hybridMultilevel"/>
    <w:tmpl w:val="D534A852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B6A653A"/>
    <w:multiLevelType w:val="hybridMultilevel"/>
    <w:tmpl w:val="35B0F1C4"/>
    <w:lvl w:ilvl="0" w:tplc="63147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048DE"/>
    <w:multiLevelType w:val="hybridMultilevel"/>
    <w:tmpl w:val="1354F57C"/>
    <w:lvl w:ilvl="0" w:tplc="62C45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621632"/>
    <w:multiLevelType w:val="hybridMultilevel"/>
    <w:tmpl w:val="0268B5FA"/>
    <w:lvl w:ilvl="0" w:tplc="EAF43672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0" w15:restartNumberingAfterBreak="0">
    <w:nsid w:val="26C75E93"/>
    <w:multiLevelType w:val="hybridMultilevel"/>
    <w:tmpl w:val="CD4EE4A6"/>
    <w:lvl w:ilvl="0" w:tplc="AAB0AD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FC50F8"/>
    <w:multiLevelType w:val="hybridMultilevel"/>
    <w:tmpl w:val="CB66815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23D1CD1"/>
    <w:multiLevelType w:val="hybridMultilevel"/>
    <w:tmpl w:val="643E3EF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2C56734"/>
    <w:multiLevelType w:val="hybridMultilevel"/>
    <w:tmpl w:val="2670EC36"/>
    <w:lvl w:ilvl="0" w:tplc="73C6145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32F75AE3"/>
    <w:multiLevelType w:val="hybridMultilevel"/>
    <w:tmpl w:val="BF92CA9E"/>
    <w:lvl w:ilvl="0" w:tplc="05B68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6115EA"/>
    <w:multiLevelType w:val="hybridMultilevel"/>
    <w:tmpl w:val="4894B810"/>
    <w:lvl w:ilvl="0" w:tplc="AE6C1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574F61"/>
    <w:multiLevelType w:val="hybridMultilevel"/>
    <w:tmpl w:val="297834AE"/>
    <w:lvl w:ilvl="0" w:tplc="62C45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B37716"/>
    <w:multiLevelType w:val="hybridMultilevel"/>
    <w:tmpl w:val="91B2D8BC"/>
    <w:lvl w:ilvl="0" w:tplc="2D044EA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379A5F82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6F29F5"/>
    <w:multiLevelType w:val="hybridMultilevel"/>
    <w:tmpl w:val="7E04DB28"/>
    <w:lvl w:ilvl="0" w:tplc="AB36B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A725CE"/>
    <w:multiLevelType w:val="hybridMultilevel"/>
    <w:tmpl w:val="213658A2"/>
    <w:lvl w:ilvl="0" w:tplc="63346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EE1A30"/>
    <w:multiLevelType w:val="hybridMultilevel"/>
    <w:tmpl w:val="1722B454"/>
    <w:lvl w:ilvl="0" w:tplc="A64E8B1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521852"/>
    <w:multiLevelType w:val="hybridMultilevel"/>
    <w:tmpl w:val="3AE2747A"/>
    <w:lvl w:ilvl="0" w:tplc="F072F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950BF1"/>
    <w:multiLevelType w:val="hybridMultilevel"/>
    <w:tmpl w:val="B9046942"/>
    <w:lvl w:ilvl="0" w:tplc="13F05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2A1C00"/>
    <w:multiLevelType w:val="hybridMultilevel"/>
    <w:tmpl w:val="C762801A"/>
    <w:lvl w:ilvl="0" w:tplc="3B3CFF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643636"/>
    <w:multiLevelType w:val="hybridMultilevel"/>
    <w:tmpl w:val="CB6681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3245C09"/>
    <w:multiLevelType w:val="hybridMultilevel"/>
    <w:tmpl w:val="79123408"/>
    <w:lvl w:ilvl="0" w:tplc="D12C3BB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CE5652"/>
    <w:multiLevelType w:val="hybridMultilevel"/>
    <w:tmpl w:val="C47425CC"/>
    <w:lvl w:ilvl="0" w:tplc="62C45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207BDC"/>
    <w:multiLevelType w:val="hybridMultilevel"/>
    <w:tmpl w:val="993E56AE"/>
    <w:lvl w:ilvl="0" w:tplc="C3C28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DA37F4"/>
    <w:multiLevelType w:val="hybridMultilevel"/>
    <w:tmpl w:val="3B907B9E"/>
    <w:lvl w:ilvl="0" w:tplc="728E3FAE">
      <w:start w:val="2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BE3816F8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932F25"/>
    <w:multiLevelType w:val="hybridMultilevel"/>
    <w:tmpl w:val="A7A01B42"/>
    <w:lvl w:ilvl="0" w:tplc="9832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703"/>
    <w:multiLevelType w:val="hybridMultilevel"/>
    <w:tmpl w:val="EBF6CFEC"/>
    <w:lvl w:ilvl="0" w:tplc="DEBEE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A277A1"/>
    <w:multiLevelType w:val="hybridMultilevel"/>
    <w:tmpl w:val="501E04CA"/>
    <w:lvl w:ilvl="0" w:tplc="5AB69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9DE3F69"/>
    <w:multiLevelType w:val="hybridMultilevel"/>
    <w:tmpl w:val="02FA7EC4"/>
    <w:lvl w:ilvl="0" w:tplc="0450B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311A7A"/>
    <w:multiLevelType w:val="hybridMultilevel"/>
    <w:tmpl w:val="6B787A10"/>
    <w:lvl w:ilvl="0" w:tplc="A23C6A3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15313D"/>
    <w:multiLevelType w:val="hybridMultilevel"/>
    <w:tmpl w:val="E49AA7E6"/>
    <w:lvl w:ilvl="0" w:tplc="35D0E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EAF0928"/>
    <w:multiLevelType w:val="hybridMultilevel"/>
    <w:tmpl w:val="A4FCC338"/>
    <w:lvl w:ilvl="0" w:tplc="2B023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3629A4"/>
    <w:multiLevelType w:val="hybridMultilevel"/>
    <w:tmpl w:val="5E900E32"/>
    <w:lvl w:ilvl="0" w:tplc="F2B472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4E22EA"/>
    <w:multiLevelType w:val="hybridMultilevel"/>
    <w:tmpl w:val="644E9B82"/>
    <w:lvl w:ilvl="0" w:tplc="9ADA4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692C1C"/>
    <w:multiLevelType w:val="hybridMultilevel"/>
    <w:tmpl w:val="B71E8C3E"/>
    <w:lvl w:ilvl="0" w:tplc="62C45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897C13"/>
    <w:multiLevelType w:val="hybridMultilevel"/>
    <w:tmpl w:val="FCCA7E92"/>
    <w:lvl w:ilvl="0" w:tplc="158608C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6C22FC"/>
    <w:multiLevelType w:val="hybridMultilevel"/>
    <w:tmpl w:val="B4863088"/>
    <w:lvl w:ilvl="0" w:tplc="0B46BA8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9F6177"/>
    <w:multiLevelType w:val="hybridMultilevel"/>
    <w:tmpl w:val="90244096"/>
    <w:lvl w:ilvl="0" w:tplc="0602C7D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2BDA993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7173C1"/>
    <w:multiLevelType w:val="hybridMultilevel"/>
    <w:tmpl w:val="A628C3F2"/>
    <w:lvl w:ilvl="0" w:tplc="73F05B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5"/>
  </w:num>
  <w:num w:numId="2">
    <w:abstractNumId w:val="35"/>
  </w:num>
  <w:num w:numId="3">
    <w:abstractNumId w:val="29"/>
  </w:num>
  <w:num w:numId="4">
    <w:abstractNumId w:val="33"/>
  </w:num>
  <w:num w:numId="5">
    <w:abstractNumId w:val="40"/>
  </w:num>
  <w:num w:numId="6">
    <w:abstractNumId w:val="9"/>
  </w:num>
  <w:num w:numId="7">
    <w:abstractNumId w:val="13"/>
  </w:num>
  <w:num w:numId="8">
    <w:abstractNumId w:val="4"/>
  </w:num>
  <w:num w:numId="9">
    <w:abstractNumId w:val="28"/>
  </w:num>
  <w:num w:numId="10">
    <w:abstractNumId w:val="17"/>
  </w:num>
  <w:num w:numId="11">
    <w:abstractNumId w:val="25"/>
  </w:num>
  <w:num w:numId="12">
    <w:abstractNumId w:val="42"/>
  </w:num>
  <w:num w:numId="13">
    <w:abstractNumId w:val="3"/>
  </w:num>
  <w:num w:numId="14">
    <w:abstractNumId w:val="39"/>
  </w:num>
  <w:num w:numId="15">
    <w:abstractNumId w:val="2"/>
  </w:num>
  <w:num w:numId="16">
    <w:abstractNumId w:val="0"/>
  </w:num>
  <w:num w:numId="17">
    <w:abstractNumId w:val="41"/>
  </w:num>
  <w:num w:numId="18">
    <w:abstractNumId w:val="20"/>
  </w:num>
  <w:num w:numId="19">
    <w:abstractNumId w:val="23"/>
  </w:num>
  <w:num w:numId="20">
    <w:abstractNumId w:val="8"/>
  </w:num>
  <w:num w:numId="21">
    <w:abstractNumId w:val="16"/>
  </w:num>
  <w:num w:numId="22">
    <w:abstractNumId w:val="38"/>
  </w:num>
  <w:num w:numId="23">
    <w:abstractNumId w:val="26"/>
  </w:num>
  <w:num w:numId="24">
    <w:abstractNumId w:val="14"/>
  </w:num>
  <w:num w:numId="25">
    <w:abstractNumId w:val="21"/>
  </w:num>
  <w:num w:numId="26">
    <w:abstractNumId w:val="10"/>
  </w:num>
  <w:num w:numId="27">
    <w:abstractNumId w:val="36"/>
  </w:num>
  <w:num w:numId="28">
    <w:abstractNumId w:val="22"/>
  </w:num>
  <w:num w:numId="29">
    <w:abstractNumId w:val="7"/>
  </w:num>
  <w:num w:numId="30">
    <w:abstractNumId w:val="19"/>
  </w:num>
  <w:num w:numId="31">
    <w:abstractNumId w:val="31"/>
  </w:num>
  <w:num w:numId="32">
    <w:abstractNumId w:val="27"/>
  </w:num>
  <w:num w:numId="33">
    <w:abstractNumId w:val="32"/>
  </w:num>
  <w:num w:numId="34">
    <w:abstractNumId w:val="18"/>
  </w:num>
  <w:num w:numId="35">
    <w:abstractNumId w:val="1"/>
  </w:num>
  <w:num w:numId="36">
    <w:abstractNumId w:val="37"/>
  </w:num>
  <w:num w:numId="37">
    <w:abstractNumId w:val="30"/>
  </w:num>
  <w:num w:numId="38">
    <w:abstractNumId w:val="5"/>
  </w:num>
  <w:num w:numId="39">
    <w:abstractNumId w:val="34"/>
  </w:num>
  <w:num w:numId="40">
    <w:abstractNumId w:val="11"/>
  </w:num>
  <w:num w:numId="41">
    <w:abstractNumId w:val="6"/>
  </w:num>
  <w:num w:numId="42">
    <w:abstractNumId w:val="1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107"/>
    <w:rsid w:val="00000803"/>
    <w:rsid w:val="0000196F"/>
    <w:rsid w:val="00003575"/>
    <w:rsid w:val="00003611"/>
    <w:rsid w:val="00005A85"/>
    <w:rsid w:val="00005D3D"/>
    <w:rsid w:val="000062A6"/>
    <w:rsid w:val="000070D8"/>
    <w:rsid w:val="000101B8"/>
    <w:rsid w:val="000106E7"/>
    <w:rsid w:val="00011987"/>
    <w:rsid w:val="000126E5"/>
    <w:rsid w:val="000129A4"/>
    <w:rsid w:val="0001336E"/>
    <w:rsid w:val="00014265"/>
    <w:rsid w:val="0001442B"/>
    <w:rsid w:val="00015272"/>
    <w:rsid w:val="00016BF1"/>
    <w:rsid w:val="00021323"/>
    <w:rsid w:val="000226A9"/>
    <w:rsid w:val="0002533E"/>
    <w:rsid w:val="0002653B"/>
    <w:rsid w:val="0002797B"/>
    <w:rsid w:val="0003108E"/>
    <w:rsid w:val="00033163"/>
    <w:rsid w:val="00033BC6"/>
    <w:rsid w:val="00036449"/>
    <w:rsid w:val="0004108D"/>
    <w:rsid w:val="000421B8"/>
    <w:rsid w:val="000473C6"/>
    <w:rsid w:val="00055A19"/>
    <w:rsid w:val="0005600A"/>
    <w:rsid w:val="000579EE"/>
    <w:rsid w:val="0006104A"/>
    <w:rsid w:val="00062272"/>
    <w:rsid w:val="00062FD5"/>
    <w:rsid w:val="000640D8"/>
    <w:rsid w:val="000643F1"/>
    <w:rsid w:val="000654AF"/>
    <w:rsid w:val="00066D0A"/>
    <w:rsid w:val="000744E4"/>
    <w:rsid w:val="000758A6"/>
    <w:rsid w:val="0007772A"/>
    <w:rsid w:val="00080D17"/>
    <w:rsid w:val="0008196E"/>
    <w:rsid w:val="00081D7C"/>
    <w:rsid w:val="00084B2A"/>
    <w:rsid w:val="0008505C"/>
    <w:rsid w:val="00085D07"/>
    <w:rsid w:val="00086717"/>
    <w:rsid w:val="000867C0"/>
    <w:rsid w:val="0009060F"/>
    <w:rsid w:val="000914D8"/>
    <w:rsid w:val="0009285D"/>
    <w:rsid w:val="00093D8A"/>
    <w:rsid w:val="00093EA9"/>
    <w:rsid w:val="00094658"/>
    <w:rsid w:val="00095FC8"/>
    <w:rsid w:val="000A1CEF"/>
    <w:rsid w:val="000A34F5"/>
    <w:rsid w:val="000A3CF0"/>
    <w:rsid w:val="000A6C74"/>
    <w:rsid w:val="000A73D1"/>
    <w:rsid w:val="000B1662"/>
    <w:rsid w:val="000B2B2C"/>
    <w:rsid w:val="000B37C2"/>
    <w:rsid w:val="000B4C87"/>
    <w:rsid w:val="000B6528"/>
    <w:rsid w:val="000C0C58"/>
    <w:rsid w:val="000C25B5"/>
    <w:rsid w:val="000C5036"/>
    <w:rsid w:val="000D33B0"/>
    <w:rsid w:val="000D35F3"/>
    <w:rsid w:val="000D487F"/>
    <w:rsid w:val="000D6607"/>
    <w:rsid w:val="000D75D8"/>
    <w:rsid w:val="000E3CFC"/>
    <w:rsid w:val="000E4052"/>
    <w:rsid w:val="000E452A"/>
    <w:rsid w:val="000E49C1"/>
    <w:rsid w:val="000F0E7D"/>
    <w:rsid w:val="000F0FAE"/>
    <w:rsid w:val="000F1B95"/>
    <w:rsid w:val="000F1E4F"/>
    <w:rsid w:val="000F610A"/>
    <w:rsid w:val="00105D86"/>
    <w:rsid w:val="00106780"/>
    <w:rsid w:val="00107347"/>
    <w:rsid w:val="001076BC"/>
    <w:rsid w:val="001105FA"/>
    <w:rsid w:val="00110BC9"/>
    <w:rsid w:val="001125C9"/>
    <w:rsid w:val="0011325F"/>
    <w:rsid w:val="00115425"/>
    <w:rsid w:val="00115CA2"/>
    <w:rsid w:val="0011652A"/>
    <w:rsid w:val="00120A5E"/>
    <w:rsid w:val="00120B2B"/>
    <w:rsid w:val="0012421D"/>
    <w:rsid w:val="00125249"/>
    <w:rsid w:val="001265C0"/>
    <w:rsid w:val="00127374"/>
    <w:rsid w:val="0013082A"/>
    <w:rsid w:val="001322B0"/>
    <w:rsid w:val="00135AE2"/>
    <w:rsid w:val="001367B4"/>
    <w:rsid w:val="00137286"/>
    <w:rsid w:val="00140648"/>
    <w:rsid w:val="00143CBA"/>
    <w:rsid w:val="00143F97"/>
    <w:rsid w:val="00144873"/>
    <w:rsid w:val="00152BE2"/>
    <w:rsid w:val="00153901"/>
    <w:rsid w:val="001546C5"/>
    <w:rsid w:val="00155ACF"/>
    <w:rsid w:val="00156AA5"/>
    <w:rsid w:val="00160939"/>
    <w:rsid w:val="00163635"/>
    <w:rsid w:val="001636B0"/>
    <w:rsid w:val="0016778F"/>
    <w:rsid w:val="00167A30"/>
    <w:rsid w:val="00167DEC"/>
    <w:rsid w:val="00172DA6"/>
    <w:rsid w:val="00172FA7"/>
    <w:rsid w:val="00173E82"/>
    <w:rsid w:val="00174B20"/>
    <w:rsid w:val="00176302"/>
    <w:rsid w:val="00180BAC"/>
    <w:rsid w:val="00181F70"/>
    <w:rsid w:val="00182A59"/>
    <w:rsid w:val="00184C04"/>
    <w:rsid w:val="0018547A"/>
    <w:rsid w:val="00191685"/>
    <w:rsid w:val="00191B2E"/>
    <w:rsid w:val="001929FE"/>
    <w:rsid w:val="00194566"/>
    <w:rsid w:val="00194EAD"/>
    <w:rsid w:val="0019760E"/>
    <w:rsid w:val="0019767A"/>
    <w:rsid w:val="001A0B9C"/>
    <w:rsid w:val="001A1A84"/>
    <w:rsid w:val="001A4902"/>
    <w:rsid w:val="001A7793"/>
    <w:rsid w:val="001B0D89"/>
    <w:rsid w:val="001B33CA"/>
    <w:rsid w:val="001B5167"/>
    <w:rsid w:val="001B5DBE"/>
    <w:rsid w:val="001B658A"/>
    <w:rsid w:val="001B6660"/>
    <w:rsid w:val="001C0B07"/>
    <w:rsid w:val="001C3765"/>
    <w:rsid w:val="001C4045"/>
    <w:rsid w:val="001C5035"/>
    <w:rsid w:val="001C65FE"/>
    <w:rsid w:val="001C66CB"/>
    <w:rsid w:val="001D0E67"/>
    <w:rsid w:val="001D1B97"/>
    <w:rsid w:val="001D341D"/>
    <w:rsid w:val="001D53E7"/>
    <w:rsid w:val="001D71A0"/>
    <w:rsid w:val="001D7FC1"/>
    <w:rsid w:val="001E1A7F"/>
    <w:rsid w:val="001E69EF"/>
    <w:rsid w:val="001F087E"/>
    <w:rsid w:val="001F1405"/>
    <w:rsid w:val="001F2B43"/>
    <w:rsid w:val="001F31A1"/>
    <w:rsid w:val="001F3742"/>
    <w:rsid w:val="001F3EE0"/>
    <w:rsid w:val="0020001C"/>
    <w:rsid w:val="002022E3"/>
    <w:rsid w:val="00202F06"/>
    <w:rsid w:val="00202FCB"/>
    <w:rsid w:val="0020381A"/>
    <w:rsid w:val="00203C37"/>
    <w:rsid w:val="00203FA5"/>
    <w:rsid w:val="0020413A"/>
    <w:rsid w:val="0020450F"/>
    <w:rsid w:val="0020515F"/>
    <w:rsid w:val="00206C34"/>
    <w:rsid w:val="00206F1A"/>
    <w:rsid w:val="0021130C"/>
    <w:rsid w:val="00211A42"/>
    <w:rsid w:val="0021297B"/>
    <w:rsid w:val="00212CED"/>
    <w:rsid w:val="002151B8"/>
    <w:rsid w:val="00216CD5"/>
    <w:rsid w:val="00217642"/>
    <w:rsid w:val="00220A4C"/>
    <w:rsid w:val="002230AA"/>
    <w:rsid w:val="002230EE"/>
    <w:rsid w:val="00227900"/>
    <w:rsid w:val="002311F1"/>
    <w:rsid w:val="002327B6"/>
    <w:rsid w:val="00232806"/>
    <w:rsid w:val="002330CD"/>
    <w:rsid w:val="0023314D"/>
    <w:rsid w:val="00240AC4"/>
    <w:rsid w:val="00243C45"/>
    <w:rsid w:val="00244E3B"/>
    <w:rsid w:val="0024542F"/>
    <w:rsid w:val="0024755E"/>
    <w:rsid w:val="00251286"/>
    <w:rsid w:val="00251B00"/>
    <w:rsid w:val="002521BF"/>
    <w:rsid w:val="00253E62"/>
    <w:rsid w:val="00254E44"/>
    <w:rsid w:val="002550DF"/>
    <w:rsid w:val="00256A0E"/>
    <w:rsid w:val="00257E55"/>
    <w:rsid w:val="0026286B"/>
    <w:rsid w:val="00262BC1"/>
    <w:rsid w:val="0026509F"/>
    <w:rsid w:val="00266DAB"/>
    <w:rsid w:val="0027060D"/>
    <w:rsid w:val="002719D6"/>
    <w:rsid w:val="00272142"/>
    <w:rsid w:val="0027226C"/>
    <w:rsid w:val="00272824"/>
    <w:rsid w:val="0027286D"/>
    <w:rsid w:val="00275483"/>
    <w:rsid w:val="00275877"/>
    <w:rsid w:val="00275A70"/>
    <w:rsid w:val="00275CBE"/>
    <w:rsid w:val="00276AB4"/>
    <w:rsid w:val="002770C4"/>
    <w:rsid w:val="00277EA0"/>
    <w:rsid w:val="00284E94"/>
    <w:rsid w:val="00284EAF"/>
    <w:rsid w:val="002852B2"/>
    <w:rsid w:val="00286DC0"/>
    <w:rsid w:val="002925A1"/>
    <w:rsid w:val="00293C93"/>
    <w:rsid w:val="00294198"/>
    <w:rsid w:val="00294335"/>
    <w:rsid w:val="002960A5"/>
    <w:rsid w:val="002A15A7"/>
    <w:rsid w:val="002A3B13"/>
    <w:rsid w:val="002A662C"/>
    <w:rsid w:val="002A6AA5"/>
    <w:rsid w:val="002A6AD2"/>
    <w:rsid w:val="002A7152"/>
    <w:rsid w:val="002B5C08"/>
    <w:rsid w:val="002B7E1B"/>
    <w:rsid w:val="002C13D4"/>
    <w:rsid w:val="002C1FBE"/>
    <w:rsid w:val="002C27B6"/>
    <w:rsid w:val="002D2FB7"/>
    <w:rsid w:val="002D3ADF"/>
    <w:rsid w:val="002D4CD9"/>
    <w:rsid w:val="002D4DCB"/>
    <w:rsid w:val="002D5CF4"/>
    <w:rsid w:val="002E0AC4"/>
    <w:rsid w:val="002E147E"/>
    <w:rsid w:val="002E4E89"/>
    <w:rsid w:val="002E6F35"/>
    <w:rsid w:val="002E7131"/>
    <w:rsid w:val="002E773E"/>
    <w:rsid w:val="002E7922"/>
    <w:rsid w:val="002F0998"/>
    <w:rsid w:val="002F2DAA"/>
    <w:rsid w:val="002F365E"/>
    <w:rsid w:val="002F551E"/>
    <w:rsid w:val="002F5822"/>
    <w:rsid w:val="002F642D"/>
    <w:rsid w:val="002F715F"/>
    <w:rsid w:val="003011E4"/>
    <w:rsid w:val="00302CF4"/>
    <w:rsid w:val="0030378B"/>
    <w:rsid w:val="00304A36"/>
    <w:rsid w:val="0030526A"/>
    <w:rsid w:val="00307071"/>
    <w:rsid w:val="00310AFF"/>
    <w:rsid w:val="003150BF"/>
    <w:rsid w:val="00317AF1"/>
    <w:rsid w:val="003216CF"/>
    <w:rsid w:val="00321B2B"/>
    <w:rsid w:val="00322108"/>
    <w:rsid w:val="00322A28"/>
    <w:rsid w:val="00322CD8"/>
    <w:rsid w:val="00323FC9"/>
    <w:rsid w:val="00324882"/>
    <w:rsid w:val="00325571"/>
    <w:rsid w:val="00325DE9"/>
    <w:rsid w:val="00326337"/>
    <w:rsid w:val="003279D8"/>
    <w:rsid w:val="003340E2"/>
    <w:rsid w:val="00335107"/>
    <w:rsid w:val="0033531C"/>
    <w:rsid w:val="00340CD6"/>
    <w:rsid w:val="00341EBA"/>
    <w:rsid w:val="003422DF"/>
    <w:rsid w:val="00342A2A"/>
    <w:rsid w:val="00343034"/>
    <w:rsid w:val="00343229"/>
    <w:rsid w:val="00345C57"/>
    <w:rsid w:val="003478EC"/>
    <w:rsid w:val="00352836"/>
    <w:rsid w:val="00356F9B"/>
    <w:rsid w:val="0036074D"/>
    <w:rsid w:val="0036338E"/>
    <w:rsid w:val="00366E94"/>
    <w:rsid w:val="003670B5"/>
    <w:rsid w:val="00367E24"/>
    <w:rsid w:val="003715C7"/>
    <w:rsid w:val="00372433"/>
    <w:rsid w:val="003753B9"/>
    <w:rsid w:val="00375758"/>
    <w:rsid w:val="003766D7"/>
    <w:rsid w:val="00376C8A"/>
    <w:rsid w:val="00382EDB"/>
    <w:rsid w:val="003830CC"/>
    <w:rsid w:val="00384820"/>
    <w:rsid w:val="003850EB"/>
    <w:rsid w:val="00385532"/>
    <w:rsid w:val="00386DF8"/>
    <w:rsid w:val="0039141E"/>
    <w:rsid w:val="003928A4"/>
    <w:rsid w:val="00393461"/>
    <w:rsid w:val="0039438A"/>
    <w:rsid w:val="0039694A"/>
    <w:rsid w:val="00396B93"/>
    <w:rsid w:val="003A043D"/>
    <w:rsid w:val="003A0ACA"/>
    <w:rsid w:val="003A1B2A"/>
    <w:rsid w:val="003A1CD5"/>
    <w:rsid w:val="003B2426"/>
    <w:rsid w:val="003B255F"/>
    <w:rsid w:val="003B4D60"/>
    <w:rsid w:val="003B5568"/>
    <w:rsid w:val="003C2B4A"/>
    <w:rsid w:val="003C5DBC"/>
    <w:rsid w:val="003C647D"/>
    <w:rsid w:val="003C7112"/>
    <w:rsid w:val="003D05AE"/>
    <w:rsid w:val="003D07D4"/>
    <w:rsid w:val="003D081C"/>
    <w:rsid w:val="003D2092"/>
    <w:rsid w:val="003D4D95"/>
    <w:rsid w:val="003D614C"/>
    <w:rsid w:val="003D697F"/>
    <w:rsid w:val="003D6FD8"/>
    <w:rsid w:val="003E18AF"/>
    <w:rsid w:val="003E3190"/>
    <w:rsid w:val="003E7B17"/>
    <w:rsid w:val="003E7D69"/>
    <w:rsid w:val="003F04CB"/>
    <w:rsid w:val="003F424A"/>
    <w:rsid w:val="003F496D"/>
    <w:rsid w:val="003F651C"/>
    <w:rsid w:val="003F65ED"/>
    <w:rsid w:val="00401BEA"/>
    <w:rsid w:val="00402CE4"/>
    <w:rsid w:val="004048B0"/>
    <w:rsid w:val="004100D2"/>
    <w:rsid w:val="00414EDB"/>
    <w:rsid w:val="0041537B"/>
    <w:rsid w:val="004161A8"/>
    <w:rsid w:val="00416A2D"/>
    <w:rsid w:val="00420C8A"/>
    <w:rsid w:val="004212D0"/>
    <w:rsid w:val="004239C7"/>
    <w:rsid w:val="00432172"/>
    <w:rsid w:val="00432297"/>
    <w:rsid w:val="00434464"/>
    <w:rsid w:val="00436228"/>
    <w:rsid w:val="0043747D"/>
    <w:rsid w:val="004376F4"/>
    <w:rsid w:val="00442029"/>
    <w:rsid w:val="004421A3"/>
    <w:rsid w:val="004442DD"/>
    <w:rsid w:val="00444774"/>
    <w:rsid w:val="00445480"/>
    <w:rsid w:val="0044580B"/>
    <w:rsid w:val="00445907"/>
    <w:rsid w:val="00446B54"/>
    <w:rsid w:val="00447F1C"/>
    <w:rsid w:val="00450C57"/>
    <w:rsid w:val="0045471F"/>
    <w:rsid w:val="00456A1F"/>
    <w:rsid w:val="004574C1"/>
    <w:rsid w:val="00457D9F"/>
    <w:rsid w:val="004605A3"/>
    <w:rsid w:val="00460615"/>
    <w:rsid w:val="0046171D"/>
    <w:rsid w:val="0046217C"/>
    <w:rsid w:val="004622ED"/>
    <w:rsid w:val="00462671"/>
    <w:rsid w:val="00463425"/>
    <w:rsid w:val="0046492D"/>
    <w:rsid w:val="00470273"/>
    <w:rsid w:val="00471086"/>
    <w:rsid w:val="00472756"/>
    <w:rsid w:val="00476190"/>
    <w:rsid w:val="004770BF"/>
    <w:rsid w:val="004857C4"/>
    <w:rsid w:val="00491070"/>
    <w:rsid w:val="004922D2"/>
    <w:rsid w:val="00492F29"/>
    <w:rsid w:val="00495E50"/>
    <w:rsid w:val="004963F0"/>
    <w:rsid w:val="00496640"/>
    <w:rsid w:val="004A10F9"/>
    <w:rsid w:val="004A3594"/>
    <w:rsid w:val="004A4BCC"/>
    <w:rsid w:val="004B009F"/>
    <w:rsid w:val="004B07CE"/>
    <w:rsid w:val="004B4758"/>
    <w:rsid w:val="004B4C3A"/>
    <w:rsid w:val="004B5F62"/>
    <w:rsid w:val="004B6089"/>
    <w:rsid w:val="004C38CC"/>
    <w:rsid w:val="004C6B6B"/>
    <w:rsid w:val="004C6FB0"/>
    <w:rsid w:val="004C78C7"/>
    <w:rsid w:val="004C7E60"/>
    <w:rsid w:val="004C7F44"/>
    <w:rsid w:val="004D1D99"/>
    <w:rsid w:val="004D32BD"/>
    <w:rsid w:val="004D7FF5"/>
    <w:rsid w:val="004E170D"/>
    <w:rsid w:val="004E2186"/>
    <w:rsid w:val="004E2ED2"/>
    <w:rsid w:val="004E4574"/>
    <w:rsid w:val="004E489E"/>
    <w:rsid w:val="004E579F"/>
    <w:rsid w:val="004F082B"/>
    <w:rsid w:val="004F0CCB"/>
    <w:rsid w:val="004F2314"/>
    <w:rsid w:val="004F550A"/>
    <w:rsid w:val="004F6D27"/>
    <w:rsid w:val="005002B9"/>
    <w:rsid w:val="0050136B"/>
    <w:rsid w:val="00501FB0"/>
    <w:rsid w:val="00506B00"/>
    <w:rsid w:val="005077B7"/>
    <w:rsid w:val="00507FB4"/>
    <w:rsid w:val="0051005D"/>
    <w:rsid w:val="005100F5"/>
    <w:rsid w:val="005116CA"/>
    <w:rsid w:val="005139AE"/>
    <w:rsid w:val="00513DCC"/>
    <w:rsid w:val="00515A2D"/>
    <w:rsid w:val="00515A9C"/>
    <w:rsid w:val="00515E20"/>
    <w:rsid w:val="00517A62"/>
    <w:rsid w:val="005218C1"/>
    <w:rsid w:val="00526D5E"/>
    <w:rsid w:val="00527E09"/>
    <w:rsid w:val="005300C5"/>
    <w:rsid w:val="00533DF0"/>
    <w:rsid w:val="005342F2"/>
    <w:rsid w:val="00536321"/>
    <w:rsid w:val="005367E3"/>
    <w:rsid w:val="00537510"/>
    <w:rsid w:val="005408E9"/>
    <w:rsid w:val="005416E3"/>
    <w:rsid w:val="00541C2B"/>
    <w:rsid w:val="00542BB4"/>
    <w:rsid w:val="00543CA5"/>
    <w:rsid w:val="00544EA2"/>
    <w:rsid w:val="00545E84"/>
    <w:rsid w:val="00550F1A"/>
    <w:rsid w:val="0055101F"/>
    <w:rsid w:val="00551C92"/>
    <w:rsid w:val="0055558D"/>
    <w:rsid w:val="00555920"/>
    <w:rsid w:val="0055740A"/>
    <w:rsid w:val="00557721"/>
    <w:rsid w:val="0056072D"/>
    <w:rsid w:val="00562127"/>
    <w:rsid w:val="005626C0"/>
    <w:rsid w:val="00563889"/>
    <w:rsid w:val="00564FFC"/>
    <w:rsid w:val="00565927"/>
    <w:rsid w:val="0056626A"/>
    <w:rsid w:val="005676D5"/>
    <w:rsid w:val="005732E3"/>
    <w:rsid w:val="0057438B"/>
    <w:rsid w:val="00575220"/>
    <w:rsid w:val="005771D5"/>
    <w:rsid w:val="00577C02"/>
    <w:rsid w:val="0058007D"/>
    <w:rsid w:val="005823F8"/>
    <w:rsid w:val="00583F52"/>
    <w:rsid w:val="005848EA"/>
    <w:rsid w:val="00585CB3"/>
    <w:rsid w:val="00585EB0"/>
    <w:rsid w:val="00586942"/>
    <w:rsid w:val="005903C2"/>
    <w:rsid w:val="00590B6F"/>
    <w:rsid w:val="005934D4"/>
    <w:rsid w:val="00594127"/>
    <w:rsid w:val="005955C8"/>
    <w:rsid w:val="0059573F"/>
    <w:rsid w:val="0059609D"/>
    <w:rsid w:val="005973F9"/>
    <w:rsid w:val="005A411A"/>
    <w:rsid w:val="005A679C"/>
    <w:rsid w:val="005A712E"/>
    <w:rsid w:val="005B3DE8"/>
    <w:rsid w:val="005B4334"/>
    <w:rsid w:val="005B4413"/>
    <w:rsid w:val="005B49E7"/>
    <w:rsid w:val="005B5524"/>
    <w:rsid w:val="005B6107"/>
    <w:rsid w:val="005C26FB"/>
    <w:rsid w:val="005C334B"/>
    <w:rsid w:val="005C415D"/>
    <w:rsid w:val="005C434C"/>
    <w:rsid w:val="005C4A46"/>
    <w:rsid w:val="005C5BFC"/>
    <w:rsid w:val="005C6A6C"/>
    <w:rsid w:val="005C6CF7"/>
    <w:rsid w:val="005C6D31"/>
    <w:rsid w:val="005C6F20"/>
    <w:rsid w:val="005C6FC9"/>
    <w:rsid w:val="005C7236"/>
    <w:rsid w:val="005D35BE"/>
    <w:rsid w:val="005D610C"/>
    <w:rsid w:val="005D7DC2"/>
    <w:rsid w:val="005E3363"/>
    <w:rsid w:val="005E7189"/>
    <w:rsid w:val="005E7213"/>
    <w:rsid w:val="005E7DB9"/>
    <w:rsid w:val="005F39D4"/>
    <w:rsid w:val="005F52F7"/>
    <w:rsid w:val="005F6A62"/>
    <w:rsid w:val="005F7819"/>
    <w:rsid w:val="00603A2C"/>
    <w:rsid w:val="00603DD7"/>
    <w:rsid w:val="0060633F"/>
    <w:rsid w:val="006076FE"/>
    <w:rsid w:val="006133FA"/>
    <w:rsid w:val="006135CF"/>
    <w:rsid w:val="00615BF7"/>
    <w:rsid w:val="00615E54"/>
    <w:rsid w:val="00620991"/>
    <w:rsid w:val="00621080"/>
    <w:rsid w:val="00622661"/>
    <w:rsid w:val="00623952"/>
    <w:rsid w:val="00624851"/>
    <w:rsid w:val="00625C75"/>
    <w:rsid w:val="006313FD"/>
    <w:rsid w:val="00631699"/>
    <w:rsid w:val="00633047"/>
    <w:rsid w:val="00634687"/>
    <w:rsid w:val="00634ED5"/>
    <w:rsid w:val="00636FD3"/>
    <w:rsid w:val="00640521"/>
    <w:rsid w:val="00640E4B"/>
    <w:rsid w:val="0064324A"/>
    <w:rsid w:val="006451F0"/>
    <w:rsid w:val="00645B80"/>
    <w:rsid w:val="00647452"/>
    <w:rsid w:val="006502C1"/>
    <w:rsid w:val="00653B21"/>
    <w:rsid w:val="0065492A"/>
    <w:rsid w:val="00655AEB"/>
    <w:rsid w:val="00657499"/>
    <w:rsid w:val="00662DFC"/>
    <w:rsid w:val="006649E7"/>
    <w:rsid w:val="00672561"/>
    <w:rsid w:val="00672E81"/>
    <w:rsid w:val="0067505E"/>
    <w:rsid w:val="006756EE"/>
    <w:rsid w:val="0067598B"/>
    <w:rsid w:val="00681AB6"/>
    <w:rsid w:val="00684072"/>
    <w:rsid w:val="006857B9"/>
    <w:rsid w:val="00686E60"/>
    <w:rsid w:val="00686E7E"/>
    <w:rsid w:val="00690578"/>
    <w:rsid w:val="006906F7"/>
    <w:rsid w:val="00693579"/>
    <w:rsid w:val="0069461F"/>
    <w:rsid w:val="0069493F"/>
    <w:rsid w:val="00696151"/>
    <w:rsid w:val="006A55E9"/>
    <w:rsid w:val="006A5B3D"/>
    <w:rsid w:val="006B0F26"/>
    <w:rsid w:val="006B3D23"/>
    <w:rsid w:val="006B4B41"/>
    <w:rsid w:val="006B5057"/>
    <w:rsid w:val="006B5858"/>
    <w:rsid w:val="006B5A5C"/>
    <w:rsid w:val="006B629A"/>
    <w:rsid w:val="006B6354"/>
    <w:rsid w:val="006C1842"/>
    <w:rsid w:val="006C19EB"/>
    <w:rsid w:val="006C457B"/>
    <w:rsid w:val="006D026F"/>
    <w:rsid w:val="006D0286"/>
    <w:rsid w:val="006D5261"/>
    <w:rsid w:val="006D5A82"/>
    <w:rsid w:val="006D6447"/>
    <w:rsid w:val="006D7D43"/>
    <w:rsid w:val="006E1521"/>
    <w:rsid w:val="006E196A"/>
    <w:rsid w:val="006E1DF8"/>
    <w:rsid w:val="006E2014"/>
    <w:rsid w:val="006E32B5"/>
    <w:rsid w:val="006E3F0D"/>
    <w:rsid w:val="006E5046"/>
    <w:rsid w:val="006E64A5"/>
    <w:rsid w:val="006E677B"/>
    <w:rsid w:val="006E7F3A"/>
    <w:rsid w:val="006F15A6"/>
    <w:rsid w:val="006F1CC3"/>
    <w:rsid w:val="006F318F"/>
    <w:rsid w:val="006F3A83"/>
    <w:rsid w:val="006F42D8"/>
    <w:rsid w:val="006F5A84"/>
    <w:rsid w:val="00700E40"/>
    <w:rsid w:val="00702B3D"/>
    <w:rsid w:val="0070320B"/>
    <w:rsid w:val="00703A56"/>
    <w:rsid w:val="00704075"/>
    <w:rsid w:val="00710F54"/>
    <w:rsid w:val="007120F8"/>
    <w:rsid w:val="00716571"/>
    <w:rsid w:val="00716C0F"/>
    <w:rsid w:val="00720DCB"/>
    <w:rsid w:val="00722E57"/>
    <w:rsid w:val="00723F13"/>
    <w:rsid w:val="00726272"/>
    <w:rsid w:val="007322D6"/>
    <w:rsid w:val="00732961"/>
    <w:rsid w:val="00732E59"/>
    <w:rsid w:val="00733C70"/>
    <w:rsid w:val="00734DD4"/>
    <w:rsid w:val="00736341"/>
    <w:rsid w:val="00736E33"/>
    <w:rsid w:val="0074318C"/>
    <w:rsid w:val="00743682"/>
    <w:rsid w:val="00744338"/>
    <w:rsid w:val="00745BE1"/>
    <w:rsid w:val="00747266"/>
    <w:rsid w:val="00747427"/>
    <w:rsid w:val="00747DCB"/>
    <w:rsid w:val="00752B95"/>
    <w:rsid w:val="00755353"/>
    <w:rsid w:val="00755A4D"/>
    <w:rsid w:val="00756332"/>
    <w:rsid w:val="00756D8A"/>
    <w:rsid w:val="00757D67"/>
    <w:rsid w:val="007607A2"/>
    <w:rsid w:val="0076122B"/>
    <w:rsid w:val="00761E33"/>
    <w:rsid w:val="00762414"/>
    <w:rsid w:val="00762C10"/>
    <w:rsid w:val="00762D02"/>
    <w:rsid w:val="00763F5F"/>
    <w:rsid w:val="007646E5"/>
    <w:rsid w:val="00766DBF"/>
    <w:rsid w:val="00767040"/>
    <w:rsid w:val="0077030B"/>
    <w:rsid w:val="00770314"/>
    <w:rsid w:val="0077053A"/>
    <w:rsid w:val="00770F7F"/>
    <w:rsid w:val="007717E5"/>
    <w:rsid w:val="00772BBF"/>
    <w:rsid w:val="007731FF"/>
    <w:rsid w:val="00774CA2"/>
    <w:rsid w:val="00775306"/>
    <w:rsid w:val="00775D2D"/>
    <w:rsid w:val="00776874"/>
    <w:rsid w:val="00776900"/>
    <w:rsid w:val="007805DD"/>
    <w:rsid w:val="00782743"/>
    <w:rsid w:val="007837CB"/>
    <w:rsid w:val="00783FC6"/>
    <w:rsid w:val="00787E22"/>
    <w:rsid w:val="00790FE0"/>
    <w:rsid w:val="007928CF"/>
    <w:rsid w:val="00793807"/>
    <w:rsid w:val="007941D1"/>
    <w:rsid w:val="00794593"/>
    <w:rsid w:val="00796C45"/>
    <w:rsid w:val="007A2793"/>
    <w:rsid w:val="007A614D"/>
    <w:rsid w:val="007B0180"/>
    <w:rsid w:val="007B0844"/>
    <w:rsid w:val="007B3B64"/>
    <w:rsid w:val="007B4D39"/>
    <w:rsid w:val="007B550C"/>
    <w:rsid w:val="007B5E83"/>
    <w:rsid w:val="007B7907"/>
    <w:rsid w:val="007B7E93"/>
    <w:rsid w:val="007C056F"/>
    <w:rsid w:val="007C29B7"/>
    <w:rsid w:val="007D07F5"/>
    <w:rsid w:val="007D119E"/>
    <w:rsid w:val="007D1261"/>
    <w:rsid w:val="007D1295"/>
    <w:rsid w:val="007D2E45"/>
    <w:rsid w:val="007D4248"/>
    <w:rsid w:val="007D52B6"/>
    <w:rsid w:val="007D5754"/>
    <w:rsid w:val="007D6D18"/>
    <w:rsid w:val="007D7A64"/>
    <w:rsid w:val="007E0067"/>
    <w:rsid w:val="007E0FF1"/>
    <w:rsid w:val="007E2996"/>
    <w:rsid w:val="007E3808"/>
    <w:rsid w:val="007E4121"/>
    <w:rsid w:val="007E7626"/>
    <w:rsid w:val="007F2640"/>
    <w:rsid w:val="007F5F84"/>
    <w:rsid w:val="007F61CC"/>
    <w:rsid w:val="007F6ADE"/>
    <w:rsid w:val="007F6D4E"/>
    <w:rsid w:val="007F7D06"/>
    <w:rsid w:val="00800071"/>
    <w:rsid w:val="00801395"/>
    <w:rsid w:val="008019CD"/>
    <w:rsid w:val="008029B5"/>
    <w:rsid w:val="00804AB5"/>
    <w:rsid w:val="00807296"/>
    <w:rsid w:val="008078B6"/>
    <w:rsid w:val="008104EC"/>
    <w:rsid w:val="00813C41"/>
    <w:rsid w:val="008165F3"/>
    <w:rsid w:val="00817982"/>
    <w:rsid w:val="00820037"/>
    <w:rsid w:val="0082289B"/>
    <w:rsid w:val="0082418C"/>
    <w:rsid w:val="008241EB"/>
    <w:rsid w:val="00830A95"/>
    <w:rsid w:val="00831887"/>
    <w:rsid w:val="00834864"/>
    <w:rsid w:val="008349DD"/>
    <w:rsid w:val="00834E64"/>
    <w:rsid w:val="00836901"/>
    <w:rsid w:val="00837C9B"/>
    <w:rsid w:val="0084051D"/>
    <w:rsid w:val="00840B29"/>
    <w:rsid w:val="0084457C"/>
    <w:rsid w:val="00845074"/>
    <w:rsid w:val="008458C5"/>
    <w:rsid w:val="00845FA4"/>
    <w:rsid w:val="00846BFE"/>
    <w:rsid w:val="00852EDF"/>
    <w:rsid w:val="00853458"/>
    <w:rsid w:val="00855BFE"/>
    <w:rsid w:val="00855CDB"/>
    <w:rsid w:val="00857878"/>
    <w:rsid w:val="00864103"/>
    <w:rsid w:val="00864319"/>
    <w:rsid w:val="00864DBD"/>
    <w:rsid w:val="008656DE"/>
    <w:rsid w:val="0087021C"/>
    <w:rsid w:val="00871645"/>
    <w:rsid w:val="008721D2"/>
    <w:rsid w:val="0087399F"/>
    <w:rsid w:val="00873D4F"/>
    <w:rsid w:val="00874C9B"/>
    <w:rsid w:val="008757BC"/>
    <w:rsid w:val="00883AD4"/>
    <w:rsid w:val="008846BB"/>
    <w:rsid w:val="00886CEB"/>
    <w:rsid w:val="0088714A"/>
    <w:rsid w:val="00887B17"/>
    <w:rsid w:val="00887C12"/>
    <w:rsid w:val="00887CE7"/>
    <w:rsid w:val="00892F36"/>
    <w:rsid w:val="008965C1"/>
    <w:rsid w:val="00896C1F"/>
    <w:rsid w:val="008A0A1E"/>
    <w:rsid w:val="008A150D"/>
    <w:rsid w:val="008A20CA"/>
    <w:rsid w:val="008A34D4"/>
    <w:rsid w:val="008A61E3"/>
    <w:rsid w:val="008A6851"/>
    <w:rsid w:val="008A708B"/>
    <w:rsid w:val="008A7105"/>
    <w:rsid w:val="008A7BAC"/>
    <w:rsid w:val="008A7C5F"/>
    <w:rsid w:val="008B01EC"/>
    <w:rsid w:val="008B0FE2"/>
    <w:rsid w:val="008B11D1"/>
    <w:rsid w:val="008B1640"/>
    <w:rsid w:val="008B34AC"/>
    <w:rsid w:val="008B41C5"/>
    <w:rsid w:val="008B7931"/>
    <w:rsid w:val="008B7D02"/>
    <w:rsid w:val="008C029E"/>
    <w:rsid w:val="008C09E2"/>
    <w:rsid w:val="008C12D4"/>
    <w:rsid w:val="008C2760"/>
    <w:rsid w:val="008C5175"/>
    <w:rsid w:val="008D1E47"/>
    <w:rsid w:val="008D1FF2"/>
    <w:rsid w:val="008D220E"/>
    <w:rsid w:val="008D4AFC"/>
    <w:rsid w:val="008E1FC1"/>
    <w:rsid w:val="008E5744"/>
    <w:rsid w:val="008E679F"/>
    <w:rsid w:val="008F3F1C"/>
    <w:rsid w:val="008F4C3E"/>
    <w:rsid w:val="008F4E01"/>
    <w:rsid w:val="008F666E"/>
    <w:rsid w:val="008F7644"/>
    <w:rsid w:val="008F7A7E"/>
    <w:rsid w:val="008F7F15"/>
    <w:rsid w:val="009007AA"/>
    <w:rsid w:val="00904E67"/>
    <w:rsid w:val="00906220"/>
    <w:rsid w:val="00906876"/>
    <w:rsid w:val="00914A8C"/>
    <w:rsid w:val="00914BC6"/>
    <w:rsid w:val="009161AE"/>
    <w:rsid w:val="0092060F"/>
    <w:rsid w:val="00920F10"/>
    <w:rsid w:val="0092438E"/>
    <w:rsid w:val="00926319"/>
    <w:rsid w:val="0092671E"/>
    <w:rsid w:val="00926808"/>
    <w:rsid w:val="00926A1B"/>
    <w:rsid w:val="009331A2"/>
    <w:rsid w:val="00934BFC"/>
    <w:rsid w:val="0094233D"/>
    <w:rsid w:val="0094298F"/>
    <w:rsid w:val="009435E5"/>
    <w:rsid w:val="00946186"/>
    <w:rsid w:val="00950503"/>
    <w:rsid w:val="00952037"/>
    <w:rsid w:val="00954319"/>
    <w:rsid w:val="00957657"/>
    <w:rsid w:val="009609A8"/>
    <w:rsid w:val="0096242C"/>
    <w:rsid w:val="009636D2"/>
    <w:rsid w:val="00963D4A"/>
    <w:rsid w:val="009652BF"/>
    <w:rsid w:val="00965942"/>
    <w:rsid w:val="00966FE4"/>
    <w:rsid w:val="009700D7"/>
    <w:rsid w:val="009712A4"/>
    <w:rsid w:val="00972EF5"/>
    <w:rsid w:val="00977C5B"/>
    <w:rsid w:val="00980C32"/>
    <w:rsid w:val="00981787"/>
    <w:rsid w:val="00982525"/>
    <w:rsid w:val="0098269F"/>
    <w:rsid w:val="009856E4"/>
    <w:rsid w:val="00986EFE"/>
    <w:rsid w:val="00990900"/>
    <w:rsid w:val="009909DE"/>
    <w:rsid w:val="009958DB"/>
    <w:rsid w:val="00997084"/>
    <w:rsid w:val="00997941"/>
    <w:rsid w:val="009A02C1"/>
    <w:rsid w:val="009A1BE6"/>
    <w:rsid w:val="009A271A"/>
    <w:rsid w:val="009A767F"/>
    <w:rsid w:val="009B2490"/>
    <w:rsid w:val="009B2EDD"/>
    <w:rsid w:val="009B5BF2"/>
    <w:rsid w:val="009B6DF6"/>
    <w:rsid w:val="009C0983"/>
    <w:rsid w:val="009C17A8"/>
    <w:rsid w:val="009C2A2A"/>
    <w:rsid w:val="009C2AA9"/>
    <w:rsid w:val="009C35C7"/>
    <w:rsid w:val="009C3B90"/>
    <w:rsid w:val="009C4D72"/>
    <w:rsid w:val="009D1190"/>
    <w:rsid w:val="009D3F73"/>
    <w:rsid w:val="009D4B57"/>
    <w:rsid w:val="009D54B8"/>
    <w:rsid w:val="009E05FE"/>
    <w:rsid w:val="009E315E"/>
    <w:rsid w:val="009E3640"/>
    <w:rsid w:val="009E52BA"/>
    <w:rsid w:val="009F00B7"/>
    <w:rsid w:val="009F1D7C"/>
    <w:rsid w:val="009F2E57"/>
    <w:rsid w:val="009F4182"/>
    <w:rsid w:val="009F46CC"/>
    <w:rsid w:val="009F583D"/>
    <w:rsid w:val="009F7CA2"/>
    <w:rsid w:val="00A02C56"/>
    <w:rsid w:val="00A04968"/>
    <w:rsid w:val="00A0573A"/>
    <w:rsid w:val="00A06502"/>
    <w:rsid w:val="00A065B5"/>
    <w:rsid w:val="00A06D21"/>
    <w:rsid w:val="00A105FA"/>
    <w:rsid w:val="00A10E99"/>
    <w:rsid w:val="00A121FE"/>
    <w:rsid w:val="00A12A3B"/>
    <w:rsid w:val="00A12B0E"/>
    <w:rsid w:val="00A134CC"/>
    <w:rsid w:val="00A13B0D"/>
    <w:rsid w:val="00A173AF"/>
    <w:rsid w:val="00A20236"/>
    <w:rsid w:val="00A20E53"/>
    <w:rsid w:val="00A21546"/>
    <w:rsid w:val="00A23DDB"/>
    <w:rsid w:val="00A2401C"/>
    <w:rsid w:val="00A258DE"/>
    <w:rsid w:val="00A262F9"/>
    <w:rsid w:val="00A33B72"/>
    <w:rsid w:val="00A342DE"/>
    <w:rsid w:val="00A358A9"/>
    <w:rsid w:val="00A36512"/>
    <w:rsid w:val="00A367C2"/>
    <w:rsid w:val="00A36A3D"/>
    <w:rsid w:val="00A36AE3"/>
    <w:rsid w:val="00A4033C"/>
    <w:rsid w:val="00A418B3"/>
    <w:rsid w:val="00A422C3"/>
    <w:rsid w:val="00A45FAC"/>
    <w:rsid w:val="00A46A63"/>
    <w:rsid w:val="00A47D1A"/>
    <w:rsid w:val="00A50324"/>
    <w:rsid w:val="00A5102B"/>
    <w:rsid w:val="00A5703E"/>
    <w:rsid w:val="00A57571"/>
    <w:rsid w:val="00A63AED"/>
    <w:rsid w:val="00A66FF5"/>
    <w:rsid w:val="00A7264F"/>
    <w:rsid w:val="00A731C9"/>
    <w:rsid w:val="00A74A28"/>
    <w:rsid w:val="00A75008"/>
    <w:rsid w:val="00A80FFF"/>
    <w:rsid w:val="00A82522"/>
    <w:rsid w:val="00A86850"/>
    <w:rsid w:val="00A87288"/>
    <w:rsid w:val="00A908C4"/>
    <w:rsid w:val="00A9090E"/>
    <w:rsid w:val="00A90AA7"/>
    <w:rsid w:val="00A913DE"/>
    <w:rsid w:val="00A916AD"/>
    <w:rsid w:val="00A9241C"/>
    <w:rsid w:val="00A92A0F"/>
    <w:rsid w:val="00A944FB"/>
    <w:rsid w:val="00A96D4A"/>
    <w:rsid w:val="00AA094A"/>
    <w:rsid w:val="00AA1096"/>
    <w:rsid w:val="00AA1352"/>
    <w:rsid w:val="00AA1B8F"/>
    <w:rsid w:val="00AA21C6"/>
    <w:rsid w:val="00AA3C97"/>
    <w:rsid w:val="00AB115B"/>
    <w:rsid w:val="00AB175D"/>
    <w:rsid w:val="00AB2D42"/>
    <w:rsid w:val="00AB3219"/>
    <w:rsid w:val="00AB5A6D"/>
    <w:rsid w:val="00AB6F34"/>
    <w:rsid w:val="00AC0B40"/>
    <w:rsid w:val="00AC1DC3"/>
    <w:rsid w:val="00AC4C60"/>
    <w:rsid w:val="00AC57E9"/>
    <w:rsid w:val="00AC6CAB"/>
    <w:rsid w:val="00AC7C09"/>
    <w:rsid w:val="00AC7E27"/>
    <w:rsid w:val="00AE128E"/>
    <w:rsid w:val="00AE2ED3"/>
    <w:rsid w:val="00AE3453"/>
    <w:rsid w:val="00AE3E73"/>
    <w:rsid w:val="00AE52D4"/>
    <w:rsid w:val="00AF204D"/>
    <w:rsid w:val="00AF27EB"/>
    <w:rsid w:val="00AF3930"/>
    <w:rsid w:val="00AF40C1"/>
    <w:rsid w:val="00AF43EF"/>
    <w:rsid w:val="00B0006F"/>
    <w:rsid w:val="00B01211"/>
    <w:rsid w:val="00B01939"/>
    <w:rsid w:val="00B03995"/>
    <w:rsid w:val="00B07003"/>
    <w:rsid w:val="00B07DFB"/>
    <w:rsid w:val="00B14DCB"/>
    <w:rsid w:val="00B1526D"/>
    <w:rsid w:val="00B158FD"/>
    <w:rsid w:val="00B1694C"/>
    <w:rsid w:val="00B16F13"/>
    <w:rsid w:val="00B17DBC"/>
    <w:rsid w:val="00B20218"/>
    <w:rsid w:val="00B23C34"/>
    <w:rsid w:val="00B27C72"/>
    <w:rsid w:val="00B30AA2"/>
    <w:rsid w:val="00B33620"/>
    <w:rsid w:val="00B348D1"/>
    <w:rsid w:val="00B362AC"/>
    <w:rsid w:val="00B40991"/>
    <w:rsid w:val="00B40D6F"/>
    <w:rsid w:val="00B4265D"/>
    <w:rsid w:val="00B42BAC"/>
    <w:rsid w:val="00B440C5"/>
    <w:rsid w:val="00B449D2"/>
    <w:rsid w:val="00B45CE3"/>
    <w:rsid w:val="00B4664D"/>
    <w:rsid w:val="00B469DC"/>
    <w:rsid w:val="00B475EE"/>
    <w:rsid w:val="00B5025E"/>
    <w:rsid w:val="00B50AFB"/>
    <w:rsid w:val="00B50FE6"/>
    <w:rsid w:val="00B50FFB"/>
    <w:rsid w:val="00B561E3"/>
    <w:rsid w:val="00B568ED"/>
    <w:rsid w:val="00B60BB8"/>
    <w:rsid w:val="00B636B8"/>
    <w:rsid w:val="00B65CFE"/>
    <w:rsid w:val="00B667D7"/>
    <w:rsid w:val="00B67084"/>
    <w:rsid w:val="00B71672"/>
    <w:rsid w:val="00B77FC4"/>
    <w:rsid w:val="00B81A55"/>
    <w:rsid w:val="00B82888"/>
    <w:rsid w:val="00B84703"/>
    <w:rsid w:val="00B84B8A"/>
    <w:rsid w:val="00B84F27"/>
    <w:rsid w:val="00B85342"/>
    <w:rsid w:val="00B85611"/>
    <w:rsid w:val="00B85D0B"/>
    <w:rsid w:val="00B91A9F"/>
    <w:rsid w:val="00B940ED"/>
    <w:rsid w:val="00B96CA0"/>
    <w:rsid w:val="00BA0888"/>
    <w:rsid w:val="00BA17CC"/>
    <w:rsid w:val="00BA18F9"/>
    <w:rsid w:val="00BA2181"/>
    <w:rsid w:val="00BA37D2"/>
    <w:rsid w:val="00BA4592"/>
    <w:rsid w:val="00BA4CB7"/>
    <w:rsid w:val="00BA588A"/>
    <w:rsid w:val="00BA5D06"/>
    <w:rsid w:val="00BA6FF2"/>
    <w:rsid w:val="00BB2B32"/>
    <w:rsid w:val="00BB5BCA"/>
    <w:rsid w:val="00BB668E"/>
    <w:rsid w:val="00BC037F"/>
    <w:rsid w:val="00BC2B8A"/>
    <w:rsid w:val="00BC4164"/>
    <w:rsid w:val="00BC4203"/>
    <w:rsid w:val="00BC53A2"/>
    <w:rsid w:val="00BC7307"/>
    <w:rsid w:val="00BD1741"/>
    <w:rsid w:val="00BD7625"/>
    <w:rsid w:val="00BD76A7"/>
    <w:rsid w:val="00BE1289"/>
    <w:rsid w:val="00BE2B99"/>
    <w:rsid w:val="00BE44EF"/>
    <w:rsid w:val="00BE47FE"/>
    <w:rsid w:val="00BF17AA"/>
    <w:rsid w:val="00BF1900"/>
    <w:rsid w:val="00BF21DD"/>
    <w:rsid w:val="00BF27D9"/>
    <w:rsid w:val="00BF2D78"/>
    <w:rsid w:val="00BF3AD0"/>
    <w:rsid w:val="00BF722D"/>
    <w:rsid w:val="00C0012E"/>
    <w:rsid w:val="00C00553"/>
    <w:rsid w:val="00C018F9"/>
    <w:rsid w:val="00C03A0B"/>
    <w:rsid w:val="00C07532"/>
    <w:rsid w:val="00C07621"/>
    <w:rsid w:val="00C137FA"/>
    <w:rsid w:val="00C13EE1"/>
    <w:rsid w:val="00C16E7E"/>
    <w:rsid w:val="00C2399A"/>
    <w:rsid w:val="00C2528B"/>
    <w:rsid w:val="00C279F9"/>
    <w:rsid w:val="00C301E2"/>
    <w:rsid w:val="00C30D3D"/>
    <w:rsid w:val="00C332B5"/>
    <w:rsid w:val="00C34371"/>
    <w:rsid w:val="00C36400"/>
    <w:rsid w:val="00C370AC"/>
    <w:rsid w:val="00C373ED"/>
    <w:rsid w:val="00C4216F"/>
    <w:rsid w:val="00C42CDE"/>
    <w:rsid w:val="00C44ED9"/>
    <w:rsid w:val="00C47DE8"/>
    <w:rsid w:val="00C5023B"/>
    <w:rsid w:val="00C51ACE"/>
    <w:rsid w:val="00C53E3D"/>
    <w:rsid w:val="00C54BCE"/>
    <w:rsid w:val="00C556E7"/>
    <w:rsid w:val="00C56052"/>
    <w:rsid w:val="00C602B5"/>
    <w:rsid w:val="00C61C98"/>
    <w:rsid w:val="00C62C4D"/>
    <w:rsid w:val="00C64D8E"/>
    <w:rsid w:val="00C65160"/>
    <w:rsid w:val="00C67C64"/>
    <w:rsid w:val="00C71026"/>
    <w:rsid w:val="00C71A9A"/>
    <w:rsid w:val="00C73E3D"/>
    <w:rsid w:val="00C74C78"/>
    <w:rsid w:val="00C75F00"/>
    <w:rsid w:val="00C76B20"/>
    <w:rsid w:val="00C778EE"/>
    <w:rsid w:val="00C80A9D"/>
    <w:rsid w:val="00C82476"/>
    <w:rsid w:val="00C83D6B"/>
    <w:rsid w:val="00C83EA0"/>
    <w:rsid w:val="00C90124"/>
    <w:rsid w:val="00C9061B"/>
    <w:rsid w:val="00C90C38"/>
    <w:rsid w:val="00C90E21"/>
    <w:rsid w:val="00C92529"/>
    <w:rsid w:val="00C929F9"/>
    <w:rsid w:val="00C93675"/>
    <w:rsid w:val="00C94C59"/>
    <w:rsid w:val="00C97841"/>
    <w:rsid w:val="00C97959"/>
    <w:rsid w:val="00CA1915"/>
    <w:rsid w:val="00CA7BAD"/>
    <w:rsid w:val="00CB0863"/>
    <w:rsid w:val="00CB3B90"/>
    <w:rsid w:val="00CB66E4"/>
    <w:rsid w:val="00CB7B0A"/>
    <w:rsid w:val="00CC0098"/>
    <w:rsid w:val="00CC2BCC"/>
    <w:rsid w:val="00CC391B"/>
    <w:rsid w:val="00CC66E3"/>
    <w:rsid w:val="00CC7336"/>
    <w:rsid w:val="00CD014A"/>
    <w:rsid w:val="00CD2D06"/>
    <w:rsid w:val="00CD68D4"/>
    <w:rsid w:val="00CD7EA8"/>
    <w:rsid w:val="00CE2A49"/>
    <w:rsid w:val="00CE2D0B"/>
    <w:rsid w:val="00CE4C7D"/>
    <w:rsid w:val="00CF0D89"/>
    <w:rsid w:val="00CF24DE"/>
    <w:rsid w:val="00CF2C6D"/>
    <w:rsid w:val="00CF3280"/>
    <w:rsid w:val="00CF3556"/>
    <w:rsid w:val="00CF376E"/>
    <w:rsid w:val="00CF3CB7"/>
    <w:rsid w:val="00CF65C9"/>
    <w:rsid w:val="00CF6D28"/>
    <w:rsid w:val="00CF73BD"/>
    <w:rsid w:val="00D0047D"/>
    <w:rsid w:val="00D00B3B"/>
    <w:rsid w:val="00D00BDB"/>
    <w:rsid w:val="00D011FC"/>
    <w:rsid w:val="00D02390"/>
    <w:rsid w:val="00D02714"/>
    <w:rsid w:val="00D03977"/>
    <w:rsid w:val="00D06A7F"/>
    <w:rsid w:val="00D10029"/>
    <w:rsid w:val="00D14DD1"/>
    <w:rsid w:val="00D17388"/>
    <w:rsid w:val="00D17E91"/>
    <w:rsid w:val="00D209E9"/>
    <w:rsid w:val="00D22988"/>
    <w:rsid w:val="00D22B5C"/>
    <w:rsid w:val="00D22F57"/>
    <w:rsid w:val="00D259A1"/>
    <w:rsid w:val="00D26009"/>
    <w:rsid w:val="00D26A44"/>
    <w:rsid w:val="00D30138"/>
    <w:rsid w:val="00D328CB"/>
    <w:rsid w:val="00D32B89"/>
    <w:rsid w:val="00D33059"/>
    <w:rsid w:val="00D35AE5"/>
    <w:rsid w:val="00D402E0"/>
    <w:rsid w:val="00D403CF"/>
    <w:rsid w:val="00D42C1C"/>
    <w:rsid w:val="00D4355E"/>
    <w:rsid w:val="00D44C80"/>
    <w:rsid w:val="00D47117"/>
    <w:rsid w:val="00D5076B"/>
    <w:rsid w:val="00D558A8"/>
    <w:rsid w:val="00D56431"/>
    <w:rsid w:val="00D57F13"/>
    <w:rsid w:val="00D61E86"/>
    <w:rsid w:val="00D61F17"/>
    <w:rsid w:val="00D65552"/>
    <w:rsid w:val="00D65797"/>
    <w:rsid w:val="00D67685"/>
    <w:rsid w:val="00D7061F"/>
    <w:rsid w:val="00D722B9"/>
    <w:rsid w:val="00D735F7"/>
    <w:rsid w:val="00D748A5"/>
    <w:rsid w:val="00D761D1"/>
    <w:rsid w:val="00D81203"/>
    <w:rsid w:val="00D819B6"/>
    <w:rsid w:val="00D856F7"/>
    <w:rsid w:val="00D85A6D"/>
    <w:rsid w:val="00D8703D"/>
    <w:rsid w:val="00D92839"/>
    <w:rsid w:val="00D96E2B"/>
    <w:rsid w:val="00DA003B"/>
    <w:rsid w:val="00DA0C64"/>
    <w:rsid w:val="00DA4E8B"/>
    <w:rsid w:val="00DA6490"/>
    <w:rsid w:val="00DA7534"/>
    <w:rsid w:val="00DA7BDB"/>
    <w:rsid w:val="00DB31B5"/>
    <w:rsid w:val="00DB3741"/>
    <w:rsid w:val="00DB3FC8"/>
    <w:rsid w:val="00DB53AF"/>
    <w:rsid w:val="00DC00E7"/>
    <w:rsid w:val="00DC04FB"/>
    <w:rsid w:val="00DC10A6"/>
    <w:rsid w:val="00DC2440"/>
    <w:rsid w:val="00DC2D37"/>
    <w:rsid w:val="00DC3600"/>
    <w:rsid w:val="00DC4AA3"/>
    <w:rsid w:val="00DC591B"/>
    <w:rsid w:val="00DC640B"/>
    <w:rsid w:val="00DC7F96"/>
    <w:rsid w:val="00DD0726"/>
    <w:rsid w:val="00DD3FE3"/>
    <w:rsid w:val="00DD5893"/>
    <w:rsid w:val="00DD6316"/>
    <w:rsid w:val="00DE1D7F"/>
    <w:rsid w:val="00DE30AE"/>
    <w:rsid w:val="00DE3448"/>
    <w:rsid w:val="00DE3D88"/>
    <w:rsid w:val="00DE47D4"/>
    <w:rsid w:val="00DE67CD"/>
    <w:rsid w:val="00DE7D56"/>
    <w:rsid w:val="00DF13F8"/>
    <w:rsid w:val="00DF2FBF"/>
    <w:rsid w:val="00DF4889"/>
    <w:rsid w:val="00E0096C"/>
    <w:rsid w:val="00E03AD8"/>
    <w:rsid w:val="00E044AE"/>
    <w:rsid w:val="00E04EC2"/>
    <w:rsid w:val="00E070FD"/>
    <w:rsid w:val="00E12CC5"/>
    <w:rsid w:val="00E14BB3"/>
    <w:rsid w:val="00E17B4A"/>
    <w:rsid w:val="00E20DAA"/>
    <w:rsid w:val="00E20E63"/>
    <w:rsid w:val="00E30991"/>
    <w:rsid w:val="00E34E35"/>
    <w:rsid w:val="00E35E7F"/>
    <w:rsid w:val="00E37405"/>
    <w:rsid w:val="00E37787"/>
    <w:rsid w:val="00E44BC6"/>
    <w:rsid w:val="00E475DD"/>
    <w:rsid w:val="00E47722"/>
    <w:rsid w:val="00E47B82"/>
    <w:rsid w:val="00E47DE3"/>
    <w:rsid w:val="00E47F02"/>
    <w:rsid w:val="00E529E3"/>
    <w:rsid w:val="00E533A1"/>
    <w:rsid w:val="00E57A66"/>
    <w:rsid w:val="00E60E64"/>
    <w:rsid w:val="00E622E2"/>
    <w:rsid w:val="00E66E71"/>
    <w:rsid w:val="00E67398"/>
    <w:rsid w:val="00E675C9"/>
    <w:rsid w:val="00E67DD8"/>
    <w:rsid w:val="00E708DB"/>
    <w:rsid w:val="00E7109F"/>
    <w:rsid w:val="00E720B1"/>
    <w:rsid w:val="00E72262"/>
    <w:rsid w:val="00E72D09"/>
    <w:rsid w:val="00E74FD8"/>
    <w:rsid w:val="00E76FE4"/>
    <w:rsid w:val="00E7791E"/>
    <w:rsid w:val="00E77CFA"/>
    <w:rsid w:val="00E80A50"/>
    <w:rsid w:val="00E82AC9"/>
    <w:rsid w:val="00E84BAF"/>
    <w:rsid w:val="00E90496"/>
    <w:rsid w:val="00E95195"/>
    <w:rsid w:val="00E95ECB"/>
    <w:rsid w:val="00E96415"/>
    <w:rsid w:val="00E96CA6"/>
    <w:rsid w:val="00EA26E3"/>
    <w:rsid w:val="00EA36ED"/>
    <w:rsid w:val="00EA4109"/>
    <w:rsid w:val="00EA5C5B"/>
    <w:rsid w:val="00EA78F0"/>
    <w:rsid w:val="00EB1B7C"/>
    <w:rsid w:val="00EB2590"/>
    <w:rsid w:val="00EB2A60"/>
    <w:rsid w:val="00EB38F5"/>
    <w:rsid w:val="00EB3D21"/>
    <w:rsid w:val="00EB47AC"/>
    <w:rsid w:val="00EB6BFF"/>
    <w:rsid w:val="00EB72D1"/>
    <w:rsid w:val="00EB7C7E"/>
    <w:rsid w:val="00EC0015"/>
    <w:rsid w:val="00EC0DF2"/>
    <w:rsid w:val="00EC1A98"/>
    <w:rsid w:val="00EC3F48"/>
    <w:rsid w:val="00EC4D71"/>
    <w:rsid w:val="00EC6160"/>
    <w:rsid w:val="00EC7365"/>
    <w:rsid w:val="00EC762C"/>
    <w:rsid w:val="00EC7717"/>
    <w:rsid w:val="00ED08BC"/>
    <w:rsid w:val="00ED1385"/>
    <w:rsid w:val="00ED1C62"/>
    <w:rsid w:val="00ED1F06"/>
    <w:rsid w:val="00EE3A2C"/>
    <w:rsid w:val="00EE578D"/>
    <w:rsid w:val="00EE6559"/>
    <w:rsid w:val="00EF1C38"/>
    <w:rsid w:val="00EF38B5"/>
    <w:rsid w:val="00EF6550"/>
    <w:rsid w:val="00F03827"/>
    <w:rsid w:val="00F04F20"/>
    <w:rsid w:val="00F07709"/>
    <w:rsid w:val="00F1117F"/>
    <w:rsid w:val="00F1124E"/>
    <w:rsid w:val="00F12EEF"/>
    <w:rsid w:val="00F1689E"/>
    <w:rsid w:val="00F22B71"/>
    <w:rsid w:val="00F239B9"/>
    <w:rsid w:val="00F2581F"/>
    <w:rsid w:val="00F2674C"/>
    <w:rsid w:val="00F3109B"/>
    <w:rsid w:val="00F3525D"/>
    <w:rsid w:val="00F358F5"/>
    <w:rsid w:val="00F35A8D"/>
    <w:rsid w:val="00F367E0"/>
    <w:rsid w:val="00F415C2"/>
    <w:rsid w:val="00F4324E"/>
    <w:rsid w:val="00F43557"/>
    <w:rsid w:val="00F44F83"/>
    <w:rsid w:val="00F45D1C"/>
    <w:rsid w:val="00F46FB9"/>
    <w:rsid w:val="00F5013C"/>
    <w:rsid w:val="00F50F68"/>
    <w:rsid w:val="00F519CF"/>
    <w:rsid w:val="00F51BEC"/>
    <w:rsid w:val="00F54A07"/>
    <w:rsid w:val="00F552BB"/>
    <w:rsid w:val="00F5556B"/>
    <w:rsid w:val="00F56AC3"/>
    <w:rsid w:val="00F61B27"/>
    <w:rsid w:val="00F632EE"/>
    <w:rsid w:val="00F65B68"/>
    <w:rsid w:val="00F66479"/>
    <w:rsid w:val="00F70B43"/>
    <w:rsid w:val="00F7247B"/>
    <w:rsid w:val="00F762DA"/>
    <w:rsid w:val="00F77516"/>
    <w:rsid w:val="00F77E74"/>
    <w:rsid w:val="00F804DB"/>
    <w:rsid w:val="00F85C27"/>
    <w:rsid w:val="00F86136"/>
    <w:rsid w:val="00F90FA3"/>
    <w:rsid w:val="00F92BD1"/>
    <w:rsid w:val="00F92DA7"/>
    <w:rsid w:val="00F95940"/>
    <w:rsid w:val="00F96021"/>
    <w:rsid w:val="00FA0020"/>
    <w:rsid w:val="00FA099A"/>
    <w:rsid w:val="00FA1A41"/>
    <w:rsid w:val="00FA2BF3"/>
    <w:rsid w:val="00FA54AE"/>
    <w:rsid w:val="00FA60AE"/>
    <w:rsid w:val="00FB139E"/>
    <w:rsid w:val="00FB23FF"/>
    <w:rsid w:val="00FB25F8"/>
    <w:rsid w:val="00FB2962"/>
    <w:rsid w:val="00FB3B00"/>
    <w:rsid w:val="00FB4565"/>
    <w:rsid w:val="00FB771B"/>
    <w:rsid w:val="00FB7D42"/>
    <w:rsid w:val="00FC212B"/>
    <w:rsid w:val="00FC3908"/>
    <w:rsid w:val="00FC3A49"/>
    <w:rsid w:val="00FC53F2"/>
    <w:rsid w:val="00FC57AF"/>
    <w:rsid w:val="00FC7EB4"/>
    <w:rsid w:val="00FD01E2"/>
    <w:rsid w:val="00FD0A70"/>
    <w:rsid w:val="00FD4003"/>
    <w:rsid w:val="00FE7C5F"/>
    <w:rsid w:val="00FF2385"/>
    <w:rsid w:val="00FF2536"/>
    <w:rsid w:val="00FF3627"/>
    <w:rsid w:val="00FF3996"/>
    <w:rsid w:val="00FF547F"/>
    <w:rsid w:val="00FF596F"/>
    <w:rsid w:val="00FF66ED"/>
    <w:rsid w:val="25701A65"/>
    <w:rsid w:val="6510D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DEE59"/>
  <w15:chartTrackingRefBased/>
  <w15:docId w15:val="{D5180B9D-4AAB-4A81-A15E-1503CE11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457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C97841"/>
    <w:pPr>
      <w:ind w:leftChars="400" w:left="840"/>
    </w:pPr>
  </w:style>
  <w:style w:type="paragraph" w:styleId="a6">
    <w:name w:val="header"/>
    <w:basedOn w:val="a"/>
    <w:link w:val="a7"/>
    <w:uiPriority w:val="99"/>
    <w:rsid w:val="00F80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804DB"/>
    <w:rPr>
      <w:kern w:val="2"/>
      <w:sz w:val="22"/>
      <w:szCs w:val="22"/>
    </w:rPr>
  </w:style>
  <w:style w:type="paragraph" w:styleId="a8">
    <w:name w:val="footer"/>
    <w:basedOn w:val="a"/>
    <w:link w:val="a9"/>
    <w:rsid w:val="00F80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804DB"/>
    <w:rPr>
      <w:kern w:val="2"/>
      <w:sz w:val="22"/>
      <w:szCs w:val="22"/>
    </w:rPr>
  </w:style>
  <w:style w:type="table" w:styleId="aa">
    <w:name w:val="Table Grid"/>
    <w:basedOn w:val="a1"/>
    <w:rsid w:val="006E7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353e9-08d2-40bb-89c0-7803f01b95ff">
      <Terms xmlns="http://schemas.microsoft.com/office/infopath/2007/PartnerControls"/>
    </lcf76f155ced4ddcb4097134ff3c332f>
    <TaxCatchAll xmlns="a4d498d9-fa0f-488e-82cc-ab7a8f45b7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9BF33872FFFE428682240D6A6E700F" ma:contentTypeVersion="39" ma:contentTypeDescription="新しいドキュメントを作成します。" ma:contentTypeScope="" ma:versionID="7eb00c539b6ee34932e5690699aa9846">
  <xsd:schema xmlns:xsd="http://www.w3.org/2001/XMLSchema" xmlns:xs="http://www.w3.org/2001/XMLSchema" xmlns:p="http://schemas.microsoft.com/office/2006/metadata/properties" xmlns:ns2="7aaa6eb8-8a87-403f-a6a8-796e04d2746f" xmlns:ns3="00d353e9-08d2-40bb-89c0-7803f01b95ff" xmlns:ns4="a4d498d9-fa0f-488e-82cc-ab7a8f45b7cc" targetNamespace="http://schemas.microsoft.com/office/2006/metadata/properties" ma:root="true" ma:fieldsID="c08d90f1fec65fd5a2fa921fc7470d30" ns2:_="" ns3:_="" ns4:_="">
    <xsd:import namespace="7aaa6eb8-8a87-403f-a6a8-796e04d2746f"/>
    <xsd:import namespace="00d353e9-08d2-40bb-89c0-7803f01b95ff"/>
    <xsd:import namespace="a4d498d9-fa0f-488e-82cc-ab7a8f45b7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a6eb8-8a87-403f-a6a8-796e04d27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353e9-08d2-40bb-89c0-7803f01b9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426463e-fb95-4bd5-b485-403931fda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498d9-fa0f-488e-82cc-ab7a8f45b7c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2d0612-e7ef-4b4b-9235-9ebc27831365}" ma:internalName="TaxCatchAll" ma:showField="CatchAllData" ma:web="a4d498d9-fa0f-488e-82cc-ab7a8f45b7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F2C16-0D8E-486D-A0F0-F21442E2B93A}">
  <ds:schemaRefs>
    <ds:schemaRef ds:uri="http://schemas.microsoft.com/office/2006/metadata/properties"/>
    <ds:schemaRef ds:uri="http://schemas.microsoft.com/office/infopath/2007/PartnerControls"/>
    <ds:schemaRef ds:uri="00d353e9-08d2-40bb-89c0-7803f01b95ff"/>
    <ds:schemaRef ds:uri="a4d498d9-fa0f-488e-82cc-ab7a8f45b7cc"/>
  </ds:schemaRefs>
</ds:datastoreItem>
</file>

<file path=customXml/itemProps2.xml><?xml version="1.0" encoding="utf-8"?>
<ds:datastoreItem xmlns:ds="http://schemas.openxmlformats.org/officeDocument/2006/customXml" ds:itemID="{A8B80B8B-A8C8-4FBF-86CF-2E4678E0D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DB77A-3CC5-4157-8ACD-359BD56FA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BFA78-890F-4FEC-A7BD-59F47BDD4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a6eb8-8a87-403f-a6a8-796e04d2746f"/>
    <ds:schemaRef ds:uri="00d353e9-08d2-40bb-89c0-7803f01b95ff"/>
    <ds:schemaRef ds:uri="a4d498d9-fa0f-488e-82cc-ab7a8f45b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15T01:16:00Z</cp:lastPrinted>
  <dcterms:created xsi:type="dcterms:W3CDTF">2026-06-11T14:25:00Z</dcterms:created>
  <dcterms:modified xsi:type="dcterms:W3CDTF">2026-06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BF33872FFFE428682240D6A6E700F</vt:lpwstr>
  </property>
  <property fmtid="{D5CDD505-2E9C-101B-9397-08002B2CF9AE}" pid="3" name="MediaServiceImageTags">
    <vt:lpwstr/>
  </property>
</Properties>
</file>